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9B5A9" w14:textId="2934A12E" w:rsidR="00AE7648" w:rsidRDefault="00DA1F93" w:rsidP="00AE7648">
      <w:pPr>
        <w:pStyle w:val="af"/>
        <w:jc w:val="center"/>
        <w:rPr>
          <w:rFonts w:ascii="Times New Roman" w:eastAsia="標楷體" w:hAnsi="Times New Roman"/>
          <w:b/>
          <w:bCs/>
          <w:color w:val="auto"/>
          <w:kern w:val="2"/>
          <w:sz w:val="28"/>
        </w:rPr>
      </w:pPr>
      <w:r w:rsidRPr="00DA1F93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Python</w:t>
      </w:r>
      <w:r w:rsidRPr="00DA1F93">
        <w:rPr>
          <w:rFonts w:ascii="Times New Roman" w:eastAsia="標楷體" w:hAnsi="Times New Roman" w:hint="eastAsia"/>
          <w:b/>
          <w:bCs/>
          <w:color w:val="auto"/>
          <w:kern w:val="2"/>
          <w:sz w:val="28"/>
        </w:rPr>
        <w:t>程式設計：物件導向程式設計</w:t>
      </w:r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25C11EDC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7BE31AD9" w14:textId="3E6A0634" w:rsidR="00FA39B4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7035845" w:history="1">
            <w:r w:rsidR="00FA39B4" w:rsidRPr="002D4868">
              <w:rPr>
                <w:rStyle w:val="af0"/>
                <w:noProof/>
              </w:rPr>
              <w:t>1.</w:t>
            </w:r>
            <w:r w:rsidR="00FA39B4" w:rsidRPr="002D4868">
              <w:rPr>
                <w:rStyle w:val="af0"/>
                <w:rFonts w:hint="eastAsia"/>
                <w:noProof/>
              </w:rPr>
              <w:t xml:space="preserve"> </w:t>
            </w:r>
            <w:r w:rsidR="00FA39B4" w:rsidRPr="002D4868">
              <w:rPr>
                <w:rStyle w:val="af0"/>
                <w:rFonts w:hint="eastAsia"/>
                <w:noProof/>
              </w:rPr>
              <w:t>基本概念</w:t>
            </w:r>
            <w:r w:rsidR="00FA39B4">
              <w:rPr>
                <w:noProof/>
                <w:webHidden/>
              </w:rPr>
              <w:tab/>
            </w:r>
            <w:r w:rsidR="00FA39B4">
              <w:rPr>
                <w:noProof/>
                <w:webHidden/>
              </w:rPr>
              <w:fldChar w:fldCharType="begin"/>
            </w:r>
            <w:r w:rsidR="00FA39B4">
              <w:rPr>
                <w:noProof/>
                <w:webHidden/>
              </w:rPr>
              <w:instrText xml:space="preserve"> PAGEREF _Toc207035845 \h </w:instrText>
            </w:r>
            <w:r w:rsidR="00FA39B4">
              <w:rPr>
                <w:noProof/>
                <w:webHidden/>
              </w:rPr>
            </w:r>
            <w:r w:rsidR="00FA39B4">
              <w:rPr>
                <w:noProof/>
                <w:webHidden/>
              </w:rPr>
              <w:fldChar w:fldCharType="separate"/>
            </w:r>
            <w:r w:rsidR="00FA39B4">
              <w:rPr>
                <w:noProof/>
                <w:webHidden/>
              </w:rPr>
              <w:t>1</w:t>
            </w:r>
            <w:r w:rsidR="00FA39B4">
              <w:rPr>
                <w:noProof/>
                <w:webHidden/>
              </w:rPr>
              <w:fldChar w:fldCharType="end"/>
            </w:r>
          </w:hyperlink>
        </w:p>
        <w:p w14:paraId="5289DF22" w14:textId="70A85451" w:rsidR="00FA39B4" w:rsidRDefault="00FA39B4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7035846" w:history="1">
            <w:r w:rsidRPr="002D4868">
              <w:rPr>
                <w:rStyle w:val="af0"/>
                <w:noProof/>
              </w:rPr>
              <w:t>2.</w:t>
            </w:r>
            <w:r w:rsidRPr="002D4868">
              <w:rPr>
                <w:rStyle w:val="af0"/>
                <w:rFonts w:hint="eastAsia"/>
                <w:noProof/>
              </w:rPr>
              <w:t xml:space="preserve"> </w:t>
            </w:r>
            <w:r w:rsidRPr="002D4868">
              <w:rPr>
                <w:rStyle w:val="af0"/>
                <w:rFonts w:hint="eastAsia"/>
                <w:noProof/>
              </w:rPr>
              <w:t>練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EF33" w14:textId="572E5F46" w:rsidR="00FA39B4" w:rsidRDefault="00FA39B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847" w:history="1">
            <w:r w:rsidRPr="002D4868">
              <w:rPr>
                <w:rStyle w:val="af0"/>
                <w:noProof/>
              </w:rPr>
              <w:t>2.1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234D2" w14:textId="04261469" w:rsidR="00FA39B4" w:rsidRDefault="00FA39B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848" w:history="1">
            <w:r w:rsidRPr="002D4868">
              <w:rPr>
                <w:rStyle w:val="af0"/>
                <w:noProof/>
              </w:rPr>
              <w:t>2.2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2618" w14:textId="461A2E95" w:rsidR="00FA39B4" w:rsidRDefault="00FA39B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849" w:history="1">
            <w:r w:rsidRPr="002D4868">
              <w:rPr>
                <w:rStyle w:val="af0"/>
                <w:noProof/>
              </w:rPr>
              <w:t>2.3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F3D57" w14:textId="343EAEB5" w:rsidR="00FA39B4" w:rsidRDefault="00FA39B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850" w:history="1">
            <w:r w:rsidRPr="002D4868">
              <w:rPr>
                <w:rStyle w:val="af0"/>
                <w:noProof/>
              </w:rPr>
              <w:t>2.4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0E52F" w14:textId="181D31A3" w:rsidR="00FA39B4" w:rsidRDefault="00FA39B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851" w:history="1">
            <w:r w:rsidRPr="002D4868">
              <w:rPr>
                <w:rStyle w:val="af0"/>
                <w:noProof/>
              </w:rPr>
              <w:t>2.5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506DA" w14:textId="24A6E835" w:rsidR="00FA39B4" w:rsidRDefault="00FA39B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852" w:history="1">
            <w:r w:rsidRPr="002D4868">
              <w:rPr>
                <w:rStyle w:val="af0"/>
                <w:noProof/>
              </w:rPr>
              <w:t>2.6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C92E" w14:textId="3D60643E" w:rsidR="00FA39B4" w:rsidRDefault="00FA39B4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7035853" w:history="1">
            <w:r w:rsidRPr="002D4868">
              <w:rPr>
                <w:rStyle w:val="af0"/>
                <w:noProof/>
              </w:rPr>
              <w:t>2.7 Probl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03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2DB0" w14:textId="5E569BD6" w:rsidR="00A313A6" w:rsidRPr="00703B55" w:rsidRDefault="00C4406A" w:rsidP="00A313A6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699F056F" w14:textId="06F1F86A" w:rsidR="00393850" w:rsidRDefault="00AE7648" w:rsidP="0084039D">
      <w:pPr>
        <w:pStyle w:val="1"/>
      </w:pPr>
      <w:bookmarkStart w:id="0" w:name="_Toc207035845"/>
      <w:r>
        <w:rPr>
          <w:rFonts w:hint="eastAsia"/>
        </w:rPr>
        <w:t>基本概念</w:t>
      </w:r>
      <w:bookmarkEnd w:id="0"/>
      <w:r w:rsidR="00FA39B4">
        <w:rPr>
          <w:rFonts w:hint="eastAsia"/>
        </w:rPr>
        <w:t>：</w:t>
      </w:r>
      <w:r w:rsidR="00FA39B4">
        <w:t>物件導向程式設計是什麼</w:t>
      </w:r>
    </w:p>
    <w:p w14:paraId="39045DB6" w14:textId="0ECF9216" w:rsidR="00FA39B4" w:rsidRDefault="00FA39B4" w:rsidP="00FA39B4">
      <w:pPr>
        <w:rPr>
          <w:rFonts w:hint="eastAsia"/>
        </w:rPr>
      </w:pPr>
      <w:r>
        <w:rPr>
          <w:rFonts w:hint="eastAsia"/>
        </w:rPr>
        <w:t>想像一下，我們在寫程式時，如果能用一種更貼近真實世界的方式來思考和組織程式碼，是不是會更直覺？物件導向程式設計</w:t>
      </w:r>
      <w:r>
        <w:rPr>
          <w:rFonts w:hint="eastAsia"/>
        </w:rPr>
        <w:t xml:space="preserve"> (OOP) </w:t>
      </w:r>
      <w:r>
        <w:rPr>
          <w:rFonts w:hint="eastAsia"/>
        </w:rPr>
        <w:t>就是這樣一種方法。</w:t>
      </w:r>
    </w:p>
    <w:p w14:paraId="496962E4" w14:textId="778BD53F" w:rsidR="00F51E36" w:rsidRDefault="00FA39B4" w:rsidP="00FA39B4">
      <w:r>
        <w:rPr>
          <w:rFonts w:hint="eastAsia"/>
        </w:rPr>
        <w:t>核心概念有兩個：類別</w:t>
      </w:r>
      <w:r>
        <w:rPr>
          <w:rFonts w:hint="eastAsia"/>
        </w:rPr>
        <w:t xml:space="preserve"> (Class)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物件</w:t>
      </w:r>
      <w:r>
        <w:rPr>
          <w:rFonts w:hint="eastAsia"/>
        </w:rPr>
        <w:t xml:space="preserve"> (Object)</w:t>
      </w:r>
      <w:r>
        <w:rPr>
          <w:rFonts w:hint="eastAsia"/>
        </w:rPr>
        <w:t>。</w:t>
      </w:r>
    </w:p>
    <w:p w14:paraId="69906AD4" w14:textId="7BB63D7D" w:rsidR="00FA39B4" w:rsidRPr="00FA39B4" w:rsidRDefault="00FA39B4" w:rsidP="00FA39B4">
      <w:pPr>
        <w:pStyle w:val="aa"/>
        <w:numPr>
          <w:ilvl w:val="0"/>
          <w:numId w:val="15"/>
        </w:numPr>
      </w:pPr>
      <w:r w:rsidRPr="00FA39B4">
        <w:rPr>
          <w:b/>
          <w:bCs/>
        </w:rPr>
        <w:t>類別</w:t>
      </w:r>
      <w:r w:rsidRPr="00FA39B4">
        <w:rPr>
          <w:b/>
          <w:bCs/>
        </w:rPr>
        <w:t xml:space="preserve"> (Class)</w:t>
      </w:r>
      <w:r w:rsidRPr="00FA39B4">
        <w:t>：可以把它想像成一張「藍圖」或「設計圖」。它定義了一群東西共同擁有的</w:t>
      </w:r>
      <w:r w:rsidRPr="00FA39B4">
        <w:rPr>
          <w:b/>
          <w:bCs/>
        </w:rPr>
        <w:t>屬性</w:t>
      </w:r>
      <w:r w:rsidRPr="00FA39B4">
        <w:rPr>
          <w:b/>
          <w:bCs/>
        </w:rPr>
        <w:t xml:space="preserve"> (Attributes)</w:t>
      </w:r>
      <w:r w:rsidRPr="00FA39B4">
        <w:t xml:space="preserve"> </w:t>
      </w:r>
      <w:r w:rsidRPr="00FA39B4">
        <w:t>和</w:t>
      </w:r>
      <w:r w:rsidRPr="00FA39B4">
        <w:rPr>
          <w:b/>
          <w:bCs/>
        </w:rPr>
        <w:t>方法</w:t>
      </w:r>
      <w:r w:rsidRPr="00FA39B4">
        <w:rPr>
          <w:b/>
          <w:bCs/>
        </w:rPr>
        <w:t xml:space="preserve"> (Methods)</w:t>
      </w:r>
      <w:r w:rsidRPr="00FA39B4">
        <w:t>。例如，我們可以設計一張「銀行帳戶」的藍圖，定義它應該有「戶名」、「餘額」這些屬性，以及「存款」、「提款」這些可以操作的方法。</w:t>
      </w:r>
    </w:p>
    <w:p w14:paraId="645F2AF8" w14:textId="33D4A0B4" w:rsidR="00FA39B4" w:rsidRPr="00FA39B4" w:rsidRDefault="00FA39B4" w:rsidP="00FA39B4">
      <w:pPr>
        <w:pStyle w:val="aa"/>
        <w:numPr>
          <w:ilvl w:val="0"/>
          <w:numId w:val="15"/>
        </w:numPr>
      </w:pPr>
      <w:r w:rsidRPr="00FA39B4">
        <w:rPr>
          <w:b/>
          <w:bCs/>
        </w:rPr>
        <w:t>物件</w:t>
      </w:r>
      <w:r w:rsidRPr="00FA39B4">
        <w:rPr>
          <w:b/>
          <w:bCs/>
        </w:rPr>
        <w:t xml:space="preserve"> (Object)</w:t>
      </w:r>
      <w:r w:rsidRPr="00FA39B4">
        <w:t>：是根據「藍圖」</w:t>
      </w:r>
      <w:r w:rsidRPr="00FA39B4">
        <w:t>(</w:t>
      </w:r>
      <w:r w:rsidRPr="00FA39B4">
        <w:t>類別</w:t>
      </w:r>
      <w:r w:rsidRPr="00FA39B4">
        <w:t xml:space="preserve">) </w:t>
      </w:r>
      <w:r w:rsidRPr="00FA39B4">
        <w:t>實際創造出來的「實例</w:t>
      </w:r>
      <w:r w:rsidRPr="00FA39B4">
        <w:t xml:space="preserve"> (Instance)</w:t>
      </w:r>
      <w:r w:rsidRPr="00FA39B4">
        <w:t>」。例如，用「銀行帳戶」這張藍圖，我們可以為</w:t>
      </w:r>
      <w:r w:rsidRPr="00FA39B4">
        <w:t xml:space="preserve"> John </w:t>
      </w:r>
      <w:r w:rsidRPr="00FA39B4">
        <w:t>和</w:t>
      </w:r>
      <w:r w:rsidRPr="00FA39B4">
        <w:t xml:space="preserve"> Mary </w:t>
      </w:r>
      <w:r w:rsidRPr="00FA39B4">
        <w:t>各自建立一個真實的帳戶物件。</w:t>
      </w:r>
      <w:r w:rsidRPr="00FA39B4">
        <w:t xml:space="preserve">John </w:t>
      </w:r>
      <w:r w:rsidRPr="00FA39B4">
        <w:t>的帳戶和</w:t>
      </w:r>
      <w:r w:rsidRPr="00FA39B4">
        <w:t xml:space="preserve"> Mary </w:t>
      </w:r>
      <w:r w:rsidRPr="00FA39B4">
        <w:t>的帳戶都擁有戶名和餘額，也都能存款和提款，但他們各自的戶名和餘額是獨立的。</w:t>
      </w:r>
    </w:p>
    <w:p w14:paraId="19504E28" w14:textId="3A393C65" w:rsidR="00FA39B4" w:rsidRDefault="00FA39B4" w:rsidP="00FA39B4">
      <w:pPr>
        <w:rPr>
          <w:rFonts w:hint="eastAsia"/>
        </w:rPr>
      </w:pPr>
      <w:r>
        <w:rPr>
          <w:rFonts w:hint="eastAsia"/>
        </w:rPr>
        <w:t>為什麼要用類別？</w:t>
      </w:r>
    </w:p>
    <w:p w14:paraId="12152FD8" w14:textId="117114D7" w:rsidR="00FA39B4" w:rsidRDefault="00FA39B4" w:rsidP="00FA39B4">
      <w:pPr>
        <w:pStyle w:val="aa"/>
        <w:numPr>
          <w:ilvl w:val="0"/>
          <w:numId w:val="18"/>
        </w:numPr>
        <w:rPr>
          <w:rFonts w:hint="eastAsia"/>
        </w:rPr>
      </w:pPr>
      <w:r>
        <w:rPr>
          <w:rFonts w:hint="eastAsia"/>
        </w:rPr>
        <w:t>程式碼重複使用：定義好一個類別，就能快速建立出許多功能相同但資料獨立的物件。</w:t>
      </w:r>
    </w:p>
    <w:p w14:paraId="053B542D" w14:textId="51D91E6D" w:rsidR="00F51E36" w:rsidRPr="00FA39B4" w:rsidRDefault="00FA39B4" w:rsidP="00FA39B4">
      <w:pPr>
        <w:pStyle w:val="aa"/>
        <w:numPr>
          <w:ilvl w:val="0"/>
          <w:numId w:val="18"/>
        </w:numPr>
      </w:pPr>
      <w:r>
        <w:rPr>
          <w:rFonts w:hint="eastAsia"/>
        </w:rPr>
        <w:t>程式結構清晰：將相關的資料和功能綁在一起，讓程式碼更容易理解和維護。</w:t>
      </w:r>
    </w:p>
    <w:p w14:paraId="4D3D5F19" w14:textId="47F7789D" w:rsidR="00F51E36" w:rsidRDefault="00F51E36" w:rsidP="00F51E36"/>
    <w:p w14:paraId="609686B9" w14:textId="77777777" w:rsidR="00263412" w:rsidRPr="00263412" w:rsidRDefault="00263412" w:rsidP="0026341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63412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class</w:t>
      </w:r>
      <w:r w:rsidRPr="0026341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proofErr w:type="gramStart"/>
      <w:r w:rsidRPr="00263412">
        <w:rPr>
          <w:rFonts w:ascii="Courier New" w:eastAsia="新細明體" w:hAnsi="Courier New" w:cs="Courier New"/>
          <w:b/>
          <w:bCs/>
          <w:color w:val="000000"/>
          <w:kern w:val="0"/>
          <w:szCs w:val="20"/>
        </w:rPr>
        <w:t>Banks</w:t>
      </w:r>
      <w:r w:rsidRPr="00263412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proofErr w:type="gramEnd"/>
      <w:r w:rsidRPr="00263412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:</w:t>
      </w:r>
    </w:p>
    <w:p w14:paraId="09BB55BB" w14:textId="77777777" w:rsidR="00263412" w:rsidRPr="00263412" w:rsidRDefault="00263412" w:rsidP="0026341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6341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proofErr w:type="spellStart"/>
      <w:r w:rsidRPr="00263412">
        <w:rPr>
          <w:rFonts w:ascii="Courier New" w:eastAsia="新細明體" w:hAnsi="Courier New" w:cs="Courier New"/>
          <w:color w:val="000000"/>
          <w:kern w:val="0"/>
          <w:szCs w:val="20"/>
        </w:rPr>
        <w:t>bankname</w:t>
      </w:r>
      <w:proofErr w:type="spellEnd"/>
      <w:r w:rsidRPr="0026341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63412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=</w:t>
      </w:r>
      <w:r w:rsidRPr="0026341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63412">
        <w:rPr>
          <w:rFonts w:ascii="Courier New" w:eastAsia="新細明體" w:hAnsi="Courier New" w:cs="Courier New"/>
          <w:color w:val="808080"/>
          <w:kern w:val="0"/>
          <w:szCs w:val="20"/>
        </w:rPr>
        <w:t>"</w:t>
      </w:r>
      <w:r w:rsidRPr="00263412">
        <w:rPr>
          <w:rFonts w:ascii="Courier New" w:eastAsia="新細明體" w:hAnsi="Courier New" w:cs="Courier New"/>
          <w:color w:val="808080"/>
          <w:kern w:val="0"/>
          <w:szCs w:val="20"/>
        </w:rPr>
        <w:t>台南銀行</w:t>
      </w:r>
      <w:r w:rsidRPr="00263412">
        <w:rPr>
          <w:rFonts w:ascii="Courier New" w:eastAsia="新細明體" w:hAnsi="Courier New" w:cs="Courier New"/>
          <w:color w:val="808080"/>
          <w:kern w:val="0"/>
          <w:szCs w:val="20"/>
        </w:rPr>
        <w:t>"</w:t>
      </w:r>
    </w:p>
    <w:p w14:paraId="72D4AE56" w14:textId="77777777" w:rsidR="00263412" w:rsidRPr="00263412" w:rsidRDefault="00263412" w:rsidP="0026341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26341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263412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def</w:t>
      </w:r>
      <w:r w:rsidRPr="0026341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63412">
        <w:rPr>
          <w:rFonts w:ascii="Courier New" w:eastAsia="新細明體" w:hAnsi="Courier New" w:cs="Courier New"/>
          <w:color w:val="FF00FF"/>
          <w:kern w:val="0"/>
          <w:szCs w:val="20"/>
        </w:rPr>
        <w:t>f</w:t>
      </w:r>
      <w:r w:rsidRPr="00263412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r w:rsidRPr="00263412">
        <w:rPr>
          <w:rFonts w:ascii="Courier New" w:eastAsia="新細明體" w:hAnsi="Courier New" w:cs="Courier New"/>
          <w:color w:val="000000"/>
          <w:kern w:val="0"/>
          <w:szCs w:val="20"/>
        </w:rPr>
        <w:t>self</w:t>
      </w:r>
      <w:r w:rsidRPr="00263412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:</w:t>
      </w:r>
    </w:p>
    <w:p w14:paraId="64311D6A" w14:textId="77777777" w:rsidR="00263412" w:rsidRPr="00263412" w:rsidRDefault="00263412" w:rsidP="00263412">
      <w:pPr>
        <w:widowControl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FFFFF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26341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    </w:t>
      </w:r>
      <w:r w:rsidRPr="00263412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return</w:t>
      </w:r>
      <w:r w:rsidRPr="00263412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263412">
        <w:rPr>
          <w:rFonts w:ascii="Courier New" w:eastAsia="新細明體" w:hAnsi="Courier New" w:cs="Courier New"/>
          <w:color w:val="808080"/>
          <w:kern w:val="0"/>
          <w:szCs w:val="20"/>
        </w:rPr>
        <w:t>"</w:t>
      </w:r>
      <w:r w:rsidRPr="00263412">
        <w:rPr>
          <w:rFonts w:ascii="Courier New" w:eastAsia="新細明體" w:hAnsi="Courier New" w:cs="Courier New"/>
          <w:color w:val="808080"/>
          <w:kern w:val="0"/>
          <w:szCs w:val="20"/>
        </w:rPr>
        <w:t>甲方是我拔拔</w:t>
      </w:r>
      <w:r w:rsidRPr="00263412">
        <w:rPr>
          <w:rFonts w:ascii="Courier New" w:eastAsia="新細明體" w:hAnsi="Courier New" w:cs="Courier New"/>
          <w:color w:val="808080"/>
          <w:kern w:val="0"/>
          <w:szCs w:val="20"/>
        </w:rPr>
        <w:t>"</w:t>
      </w:r>
    </w:p>
    <w:p w14:paraId="3756AFD0" w14:textId="77777777" w:rsidR="00FA39B4" w:rsidRDefault="00FA39B4" w:rsidP="00FA39B4"/>
    <w:p w14:paraId="13A38287" w14:textId="4CB0E344" w:rsidR="00FA39B4" w:rsidRDefault="00DB5B5B" w:rsidP="00DB5B5B">
      <w:pPr>
        <w:pStyle w:val="2"/>
      </w:pPr>
      <w:r>
        <w:t>範例：定義一個簡單的類別</w:t>
      </w:r>
    </w:p>
    <w:p w14:paraId="22940694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B5B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nks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3CD23B3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nkname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台南銀行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0FDF4BE5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046F36B5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    </w:t>
      </w:r>
      <w:r w:rsidRPr="00DB5B5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甲方是我拔拔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44255E0D" w14:textId="68AFB8EC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</w:p>
    <w:p w14:paraId="6895F2DC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serbank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nks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根據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Banks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類別建立一個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userbank</w:t>
      </w:r>
      <w:proofErr w:type="spellEnd"/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</w:t>
      </w:r>
    </w:p>
    <w:p w14:paraId="5B92CF77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物件的屬性和方法</w:t>
      </w:r>
    </w:p>
    <w:p w14:paraId="2A2DF780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目前服務的銀行是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proofErr w:type="gram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serbank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nkname</w:t>
      </w:r>
      <w:proofErr w:type="spellEnd"/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07CB939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銀行的服務理念是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proofErr w:type="gram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userbank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f</w:t>
      </w:r>
      <w:proofErr w:type="spellEnd"/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</w:t>
      </w:r>
    </w:p>
    <w:p w14:paraId="02D31EDB" w14:textId="77777777" w:rsidR="00FA39B4" w:rsidRPr="00DB5B5B" w:rsidRDefault="00FA39B4" w:rsidP="00FA39B4">
      <w:pPr>
        <w:rPr>
          <w:rFonts w:hint="eastAsia"/>
        </w:rPr>
      </w:pPr>
    </w:p>
    <w:p w14:paraId="541F9B1E" w14:textId="372C3343" w:rsidR="00FA39B4" w:rsidRDefault="00DB5B5B" w:rsidP="00DB5B5B">
      <w:pPr>
        <w:pStyle w:val="1"/>
      </w:pPr>
      <w:r>
        <w:t>物件初始化</w:t>
      </w:r>
      <w:r>
        <w:rPr>
          <w:rFonts w:hint="eastAsia"/>
        </w:rPr>
        <w:t>：</w:t>
      </w:r>
      <w:r w:rsidRPr="00DB5B5B">
        <w:rPr>
          <w:rFonts w:hint="eastAsia"/>
        </w:rPr>
        <w:t>__</w:t>
      </w:r>
      <w:proofErr w:type="spellStart"/>
      <w:r w:rsidRPr="00DB5B5B">
        <w:rPr>
          <w:rFonts w:hint="eastAsia"/>
        </w:rPr>
        <w:t>init</w:t>
      </w:r>
      <w:proofErr w:type="spellEnd"/>
      <w:r w:rsidRPr="00DB5B5B">
        <w:rPr>
          <w:rFonts w:hint="eastAsia"/>
        </w:rPr>
        <w:t xml:space="preserve">__() </w:t>
      </w:r>
      <w:r w:rsidRPr="00DB5B5B">
        <w:rPr>
          <w:rFonts w:hint="eastAsia"/>
        </w:rPr>
        <w:t>建構方法</w:t>
      </w:r>
    </w:p>
    <w:p w14:paraId="5B8EB7D8" w14:textId="1E856563" w:rsidR="00FA39B4" w:rsidRDefault="00DB5B5B" w:rsidP="00FA39B4">
      <w:r w:rsidRPr="00DB5B5B">
        <w:rPr>
          <w:rFonts w:hint="eastAsia"/>
        </w:rPr>
        <w:t>我們在建立物件時，通常希望能夠一開始就給它一些專屬的初始資料，例如開戶時就要設定戶名和初始金額。這時候就要用到一個特殊的方法叫做</w:t>
      </w:r>
      <w:r w:rsidRPr="00DB5B5B">
        <w:rPr>
          <w:rFonts w:hint="eastAsia"/>
        </w:rPr>
        <w:t xml:space="preserve"> __</w:t>
      </w:r>
      <w:proofErr w:type="spellStart"/>
      <w:r w:rsidRPr="00DB5B5B">
        <w:rPr>
          <w:rFonts w:hint="eastAsia"/>
        </w:rPr>
        <w:t>init</w:t>
      </w:r>
      <w:proofErr w:type="spellEnd"/>
      <w:r w:rsidRPr="00DB5B5B">
        <w:rPr>
          <w:rFonts w:hint="eastAsia"/>
        </w:rPr>
        <w:t>__()</w:t>
      </w:r>
      <w:r w:rsidRPr="00DB5B5B">
        <w:rPr>
          <w:rFonts w:hint="eastAsia"/>
        </w:rPr>
        <w:t>，它被稱為建構方法</w:t>
      </w:r>
      <w:r w:rsidRPr="00DB5B5B">
        <w:rPr>
          <w:rFonts w:hint="eastAsia"/>
        </w:rPr>
        <w:t xml:space="preserve"> (Constructor)</w:t>
      </w:r>
      <w:r w:rsidRPr="00DB5B5B">
        <w:rPr>
          <w:rFonts w:hint="eastAsia"/>
        </w:rPr>
        <w:t>。</w:t>
      </w:r>
      <w:r>
        <w:t>這個方法會在建立物件的當下「自動被呼叫」，讓我們可以傳入參數來設定物件的初始屬性。</w:t>
      </w:r>
    </w:p>
    <w:p w14:paraId="7E8F5736" w14:textId="77777777" w:rsidR="00DB5B5B" w:rsidRDefault="00DB5B5B" w:rsidP="00FA39B4">
      <w:pPr>
        <w:rPr>
          <w:rFonts w:hint="eastAsia"/>
        </w:rPr>
      </w:pPr>
    </w:p>
    <w:p w14:paraId="0D2FD388" w14:textId="268BCDE3" w:rsidR="00FA39B4" w:rsidRPr="00F51E36" w:rsidRDefault="00DB5B5B" w:rsidP="00DB5B5B">
      <w:pPr>
        <w:pStyle w:val="2"/>
        <w:rPr>
          <w:rFonts w:hint="eastAsia"/>
        </w:rPr>
      </w:pPr>
      <w:r>
        <w:t>範例：建立物件時設定初始值</w:t>
      </w:r>
    </w:p>
    <w:p w14:paraId="3C834539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B5B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nks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303721A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nkname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台南銀行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063D137C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0212CD3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</w:p>
    <w:p w14:paraId="43C17E02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</w:p>
    <w:p w14:paraId="710BE72B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0B051A8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balance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取得餘額的方法</w:t>
      </w:r>
    </w:p>
    <w:p w14:paraId="37398FBF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5B5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proofErr w:type="gramEnd"/>
    </w:p>
    <w:p w14:paraId="364C53A6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</w:p>
    <w:p w14:paraId="2931E92A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ACAAC46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hungbank</w:t>
      </w:r>
      <w:proofErr w:type="spellEnd"/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，並</w:t>
      </w:r>
      <w:proofErr w:type="gramStart"/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入初始</w:t>
      </w:r>
      <w:proofErr w:type="gramEnd"/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值</w:t>
      </w:r>
    </w:p>
    <w:p w14:paraId="4C3FE63A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B5B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nks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JF'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0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A700F05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目前的存款是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</w:t>
      </w:r>
      <w:proofErr w:type="gram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balance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647D2B68" w14:textId="77777777" w:rsidR="00FA39B4" w:rsidRPr="00DB5B5B" w:rsidRDefault="00FA39B4" w:rsidP="00FA39B4"/>
    <w:p w14:paraId="2B5CB2C3" w14:textId="2259406D" w:rsidR="00DB5B5B" w:rsidRPr="00F51E36" w:rsidRDefault="00DB5B5B" w:rsidP="00DB5B5B">
      <w:pPr>
        <w:pStyle w:val="2"/>
        <w:rPr>
          <w:rFonts w:hint="eastAsia"/>
        </w:rPr>
      </w:pPr>
      <w:r w:rsidRPr="00DB5B5B">
        <w:rPr>
          <w:color w:val="0070C0"/>
        </w:rPr>
        <w:t>範例</w:t>
      </w:r>
      <w:r w:rsidRPr="00DB5B5B">
        <w:rPr>
          <w:rFonts w:hint="eastAsia"/>
          <w:color w:val="0070C0"/>
        </w:rPr>
        <w:t>(</w:t>
      </w:r>
      <w:r w:rsidRPr="00DB5B5B">
        <w:rPr>
          <w:rFonts w:hint="eastAsia"/>
          <w:color w:val="0070C0"/>
        </w:rPr>
        <w:t>練習</w:t>
      </w:r>
      <w:r w:rsidRPr="00DB5B5B">
        <w:rPr>
          <w:rFonts w:hint="eastAsia"/>
          <w:color w:val="0070C0"/>
        </w:rPr>
        <w:t>)</w:t>
      </w:r>
      <w:r>
        <w:t>：</w:t>
      </w:r>
      <w:r>
        <w:rPr>
          <w:rFonts w:hint="eastAsia"/>
        </w:rPr>
        <w:t>增加【存款函數】跟【提款函數】</w:t>
      </w:r>
    </w:p>
    <w:p w14:paraId="6955ACE7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B5B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nks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6D71866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nkname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台南銀行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54CFCBE8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2CE6EBB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</w:p>
    <w:p w14:paraId="047AC18C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</w:p>
    <w:p w14:paraId="745FC184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88FE4DC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money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取得餘額的方法</w:t>
      </w:r>
    </w:p>
    <w:p w14:paraId="634B81CB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5B5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proofErr w:type="gramEnd"/>
    </w:p>
    <w:p w14:paraId="62BF3996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_</w:t>
      </w:r>
      <w:proofErr w:type="gram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ney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5D111E76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</w:p>
    <w:p w14:paraId="74CA6F14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存錢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完成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51446C8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ithdraw_</w:t>
      </w:r>
      <w:proofErr w:type="gram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ney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45EC2B84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</w:p>
    <w:p w14:paraId="104E3E06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提款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DB5B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完成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4AE2234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762FD4E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hungbank</w:t>
      </w:r>
      <w:proofErr w:type="spellEnd"/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，並</w:t>
      </w:r>
      <w:proofErr w:type="gramStart"/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入初始</w:t>
      </w:r>
      <w:proofErr w:type="gramEnd"/>
      <w:r w:rsidRPr="00DB5B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值</w:t>
      </w:r>
    </w:p>
    <w:p w14:paraId="3B9C8010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B5B5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B5B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nks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JF'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0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DE9C0C6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目前的存款是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</w:t>
      </w:r>
      <w:proofErr w:type="gram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ney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0B955967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</w:t>
      </w:r>
      <w:proofErr w:type="gramEnd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money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0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7B93866D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proofErr w:type="gram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ithdraw</w:t>
      </w:r>
      <w:proofErr w:type="gramEnd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money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59904C6" w14:textId="77777777" w:rsidR="00DB5B5B" w:rsidRPr="00DB5B5B" w:rsidRDefault="00DB5B5B" w:rsidP="00DB5B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目前的存款是</w:t>
      </w:r>
      <w:r w:rsidRPr="00DB5B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DB5B5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</w:t>
      </w:r>
      <w:proofErr w:type="gramStart"/>
      <w:r w:rsidRPr="00DB5B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ney</w:t>
      </w:r>
      <w:proofErr w:type="spell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B5B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)</w:t>
      </w:r>
    </w:p>
    <w:p w14:paraId="30F71BCF" w14:textId="77777777" w:rsidR="00FA39B4" w:rsidRPr="00DB5B5B" w:rsidRDefault="00FA39B4" w:rsidP="00FA39B4"/>
    <w:p w14:paraId="12F2A4AD" w14:textId="074B46D4" w:rsidR="00FA39B4" w:rsidRDefault="00CA076A" w:rsidP="00CA076A">
      <w:pPr>
        <w:pStyle w:val="1"/>
      </w:pPr>
      <w:r>
        <w:t>封裝</w:t>
      </w:r>
      <w:r>
        <w:t xml:space="preserve"> (Encapsulation)</w:t>
      </w:r>
    </w:p>
    <w:p w14:paraId="049B25FD" w14:textId="6B3CC761" w:rsidR="00CA076A" w:rsidRDefault="00CA076A" w:rsidP="00FA39B4">
      <w:r>
        <w:t>在物件導向程式設計</w:t>
      </w:r>
      <w:r>
        <w:t xml:space="preserve"> (Object-Oriented Programming) </w:t>
      </w:r>
      <w:r>
        <w:t>中，</w:t>
      </w:r>
      <w:r w:rsidRPr="00CA076A">
        <w:t>封裝</w:t>
      </w:r>
      <w:r>
        <w:rPr>
          <w:rFonts w:hint="eastAsia"/>
        </w:rPr>
        <w:t>是</w:t>
      </w:r>
      <w:r>
        <w:t>將物件的資料（屬性）和操作資料的方法（函式）打包在一起，並隱藏物件的內部細節，只提供一個公開的介面讓外界使用。</w:t>
      </w:r>
    </w:p>
    <w:p w14:paraId="406CBA7A" w14:textId="2504E950" w:rsidR="00CA076A" w:rsidRDefault="00CA076A" w:rsidP="00FA39B4"/>
    <w:p w14:paraId="487777DB" w14:textId="482B2682" w:rsidR="00CA076A" w:rsidRPr="00F51E36" w:rsidRDefault="00CA076A" w:rsidP="00CA076A">
      <w:pPr>
        <w:pStyle w:val="af3"/>
        <w:rPr>
          <w:rFonts w:hint="eastAsia"/>
        </w:rPr>
      </w:pPr>
      <w:r>
        <w:t>想像一下你家裡的微波爐</w:t>
      </w:r>
    </w:p>
    <w:p w14:paraId="7BDB0D54" w14:textId="46669015" w:rsidR="00F51E36" w:rsidRDefault="00CA076A" w:rsidP="00CA076A">
      <w:pPr>
        <w:pStyle w:val="af3"/>
      </w:pPr>
      <w:r>
        <w:t>你怎麼使用它？你只需要操作外面的按鈕（設定時間、火力）然後按「開始」。你不需要知道微波爐內部的磁控管、變壓器是怎麼運作的。</w:t>
      </w:r>
    </w:p>
    <w:p w14:paraId="7914C99A" w14:textId="0F8EF7E8" w:rsidR="00CA076A" w:rsidRDefault="00CA076A" w:rsidP="00CA076A">
      <w:pPr>
        <w:pStyle w:val="af3"/>
      </w:pPr>
      <w:r>
        <w:t>為什麼這樣設計</w:t>
      </w:r>
      <w:r>
        <w:rPr>
          <w:rFonts w:hint="eastAsia"/>
        </w:rPr>
        <w:t>？</w:t>
      </w:r>
    </w:p>
    <w:p w14:paraId="0B2A1E3E" w14:textId="75FB0E64" w:rsidR="00CA076A" w:rsidRDefault="00CA076A" w:rsidP="00CA076A">
      <w:pPr>
        <w:pStyle w:val="af3"/>
        <w:numPr>
          <w:ilvl w:val="0"/>
          <w:numId w:val="20"/>
        </w:numPr>
        <w:rPr>
          <w:rFonts w:hint="eastAsia"/>
        </w:rPr>
      </w:pPr>
      <w:r>
        <w:rPr>
          <w:rFonts w:hint="eastAsia"/>
        </w:rPr>
        <w:t>安全：</w:t>
      </w:r>
      <w:r>
        <w:rPr>
          <w:rFonts w:hint="eastAsia"/>
        </w:rPr>
        <w:t xml:space="preserve"> </w:t>
      </w:r>
      <w:r>
        <w:rPr>
          <w:rFonts w:hint="eastAsia"/>
        </w:rPr>
        <w:t>製造商把高壓電、微波等危險的零件「封裝」在金屬外殼裡，保護你不被電到或被微波傷害。</w:t>
      </w:r>
    </w:p>
    <w:p w14:paraId="7AC9280A" w14:textId="69D6F17C" w:rsidR="00CA076A" w:rsidRDefault="00CA076A" w:rsidP="00CA076A">
      <w:pPr>
        <w:pStyle w:val="af3"/>
        <w:numPr>
          <w:ilvl w:val="0"/>
          <w:numId w:val="20"/>
        </w:numPr>
      </w:pPr>
      <w:r>
        <w:rPr>
          <w:rFonts w:hint="eastAsia"/>
        </w:rPr>
        <w:t>簡單：</w:t>
      </w:r>
      <w:r>
        <w:rPr>
          <w:rFonts w:hint="eastAsia"/>
        </w:rPr>
        <w:t xml:space="preserve"> </w:t>
      </w:r>
      <w:r>
        <w:rPr>
          <w:rFonts w:hint="eastAsia"/>
        </w:rPr>
        <w:t>你只需要學習使用那幾個按鈕（公開的介面），而不用成為電學專家。</w:t>
      </w:r>
    </w:p>
    <w:p w14:paraId="57AF7AE7" w14:textId="204D7DB8" w:rsidR="00CA076A" w:rsidRDefault="00CA076A" w:rsidP="00F51E36"/>
    <w:p w14:paraId="57DCC127" w14:textId="24A20323" w:rsidR="00CA076A" w:rsidRDefault="00CA076A" w:rsidP="00CA076A">
      <w:pPr>
        <w:pStyle w:val="2"/>
      </w:pPr>
      <w:r>
        <w:t>公有</w:t>
      </w:r>
      <w:r>
        <w:t xml:space="preserve"> (Public) </w:t>
      </w:r>
    </w:p>
    <w:p w14:paraId="2D2E303C" w14:textId="45765855" w:rsidR="00CA076A" w:rsidRDefault="00CA076A" w:rsidP="00F51E36">
      <w:r>
        <w:t>就像微波爐的按鈕，是設計給外部使用的。在</w:t>
      </w:r>
      <w:r>
        <w:t xml:space="preserve"> Python </w:t>
      </w:r>
      <w:r>
        <w:t>中，所有你正常定義的屬性和方法，預設都是公有的。</w:t>
      </w:r>
    </w:p>
    <w:p w14:paraId="49125329" w14:textId="2D4421A8" w:rsidR="00CA076A" w:rsidRPr="00CA076A" w:rsidRDefault="00CA076A" w:rsidP="00CA076A">
      <w:pPr>
        <w:pStyle w:val="aa"/>
        <w:numPr>
          <w:ilvl w:val="0"/>
          <w:numId w:val="21"/>
        </w:numPr>
      </w:pPr>
      <w:r w:rsidRPr="00CA076A">
        <w:rPr>
          <w:b/>
          <w:bCs/>
        </w:rPr>
        <w:t>公有屬性</w:t>
      </w:r>
      <w:r w:rsidRPr="00CA076A">
        <w:rPr>
          <w:b/>
          <w:bCs/>
        </w:rPr>
        <w:t xml:space="preserve"> (Public attribute):</w:t>
      </w:r>
      <w:r w:rsidRPr="00CA076A">
        <w:t xml:space="preserve"> </w:t>
      </w:r>
      <w:r w:rsidRPr="00CA076A">
        <w:t>可以在類別外部被自由讀取和修改。</w:t>
      </w:r>
    </w:p>
    <w:p w14:paraId="12D1A878" w14:textId="2CB59B33" w:rsidR="00CA076A" w:rsidRDefault="00CA076A" w:rsidP="00F51E36">
      <w:pPr>
        <w:pStyle w:val="aa"/>
        <w:numPr>
          <w:ilvl w:val="0"/>
          <w:numId w:val="21"/>
        </w:numPr>
        <w:rPr>
          <w:rFonts w:hint="eastAsia"/>
        </w:rPr>
      </w:pPr>
      <w:r w:rsidRPr="00CA076A">
        <w:rPr>
          <w:b/>
          <w:bCs/>
        </w:rPr>
        <w:t>公有方法</w:t>
      </w:r>
      <w:r w:rsidRPr="00CA076A">
        <w:rPr>
          <w:b/>
          <w:bCs/>
        </w:rPr>
        <w:t xml:space="preserve"> (Public method):</w:t>
      </w:r>
      <w:r w:rsidRPr="00CA076A">
        <w:t xml:space="preserve"> </w:t>
      </w:r>
      <w:r w:rsidRPr="00CA076A">
        <w:t>可以在類別外部被自由呼叫。</w:t>
      </w:r>
    </w:p>
    <w:p w14:paraId="25270578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9350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nks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5098516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nkname</w:t>
      </w:r>
      <w:proofErr w:type="spell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台南銀行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</w:p>
    <w:p w14:paraId="39439B8C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1B31BAE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</w:p>
    <w:p w14:paraId="7F39C989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proofErr w:type="gram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</w:p>
    <w:p w14:paraId="66F57930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2372058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money</w:t>
      </w:r>
      <w:proofErr w:type="spell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定義一個取得餘額的方法</w:t>
      </w:r>
    </w:p>
    <w:p w14:paraId="47E0BE1D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A9350B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proofErr w:type="gramEnd"/>
    </w:p>
    <w:p w14:paraId="13EA38FA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ave_</w:t>
      </w:r>
      <w:proofErr w:type="gramStart"/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ney</w:t>
      </w:r>
      <w:proofErr w:type="spell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B988B84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proofErr w:type="gram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</w:p>
    <w:p w14:paraId="462CFF60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存錢</w:t>
      </w: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完成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74DD719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withdraw_</w:t>
      </w:r>
      <w:proofErr w:type="gramStart"/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oney</w:t>
      </w:r>
      <w:proofErr w:type="spell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041B007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proofErr w:type="gram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=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</w:p>
    <w:p w14:paraId="430ABD22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    </w:t>
      </w:r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提款</w:t>
      </w: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r w:rsidRPr="00A9350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完成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0E068ADC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C09D4AB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建立</w:t>
      </w: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hungbank</w:t>
      </w:r>
      <w:proofErr w:type="spellEnd"/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，並</w:t>
      </w:r>
      <w:proofErr w:type="gramStart"/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傳入初始</w:t>
      </w:r>
      <w:proofErr w:type="gramEnd"/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值</w:t>
      </w:r>
    </w:p>
    <w:p w14:paraId="1030672F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proofErr w:type="spell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A9350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Banks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JF'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350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0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BF33F5B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proofErr w:type="spellStart"/>
      <w:proofErr w:type="gramStart"/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hungbank.withdraw</w:t>
      </w:r>
      <w:proofErr w:type="gramEnd"/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_money</w:t>
      </w:r>
      <w:proofErr w:type="spellEnd"/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(10000) </w:t>
      </w:r>
    </w:p>
    <w:p w14:paraId="2DD25243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oney</w:t>
      </w:r>
      <w:proofErr w:type="spell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-</w:t>
      </w:r>
      <w:r w:rsidRPr="00A9350B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000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餘額變成負數，這不合理！</w:t>
      </w:r>
    </w:p>
    <w:p w14:paraId="78AAA3C3" w14:textId="77777777" w:rsidR="00A9350B" w:rsidRPr="00A9350B" w:rsidRDefault="00A9350B" w:rsidP="00A9350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目前的存款是</w:t>
      </w:r>
      <w:r w:rsidRPr="00A9350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proofErr w:type="spellStart"/>
      <w:r w:rsidRPr="00A9350B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ungbank</w:t>
      </w:r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A9350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money</w:t>
      </w:r>
      <w:proofErr w:type="spellEnd"/>
      <w:r w:rsidRPr="00A9350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) </w:t>
      </w: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A9350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資料變得不安全</w:t>
      </w:r>
    </w:p>
    <w:p w14:paraId="2D91CEA3" w14:textId="77777777" w:rsidR="00A9350B" w:rsidRDefault="00A9350B" w:rsidP="00F51E36">
      <w:pPr>
        <w:rPr>
          <w:rFonts w:hint="eastAsia"/>
        </w:rPr>
      </w:pPr>
    </w:p>
    <w:p w14:paraId="4C0A8611" w14:textId="765F2D3A" w:rsidR="00CA076A" w:rsidRDefault="00CA076A" w:rsidP="00CA076A">
      <w:pPr>
        <w:pStyle w:val="2"/>
      </w:pPr>
      <w:r>
        <w:t>私有</w:t>
      </w:r>
      <w:r>
        <w:t xml:space="preserve"> (Private)</w:t>
      </w:r>
    </w:p>
    <w:p w14:paraId="1830C069" w14:textId="712011C7" w:rsidR="00CE39DA" w:rsidRDefault="00CE39DA" w:rsidP="00CE39DA">
      <w:pPr>
        <w:rPr>
          <w:rFonts w:hint="eastAsia"/>
        </w:rPr>
      </w:pPr>
      <w:r>
        <w:rPr>
          <w:rFonts w:hint="eastAsia"/>
        </w:rPr>
        <w:t>就像微波爐內部受保護的零件，不應該被外部直接碰觸。它們是物件內部自己運作時才需要用到的。</w:t>
      </w:r>
    </w:p>
    <w:p w14:paraId="690DD787" w14:textId="13103DD0" w:rsidR="00CE39DA" w:rsidRDefault="00CE39DA" w:rsidP="00CE39DA">
      <w:pPr>
        <w:pStyle w:val="aa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私有屬性</w:t>
      </w:r>
      <w:r>
        <w:rPr>
          <w:rFonts w:hint="eastAsia"/>
        </w:rPr>
        <w:t xml:space="preserve"> (Private attribute): </w:t>
      </w:r>
      <w:r>
        <w:rPr>
          <w:rFonts w:hint="eastAsia"/>
        </w:rPr>
        <w:t>只能在類別內部存取，外部無法直接讀取或修改。</w:t>
      </w:r>
    </w:p>
    <w:p w14:paraId="2B8D740A" w14:textId="531238F3" w:rsidR="00CA076A" w:rsidRPr="00CA076A" w:rsidRDefault="00CE39DA" w:rsidP="00CE39DA">
      <w:pPr>
        <w:pStyle w:val="aa"/>
        <w:numPr>
          <w:ilvl w:val="0"/>
          <w:numId w:val="24"/>
        </w:numPr>
        <w:rPr>
          <w:rFonts w:hint="eastAsia"/>
        </w:rPr>
      </w:pPr>
      <w:r>
        <w:rPr>
          <w:rFonts w:hint="eastAsia"/>
        </w:rPr>
        <w:t>私有方法</w:t>
      </w:r>
      <w:r>
        <w:rPr>
          <w:rFonts w:hint="eastAsia"/>
        </w:rPr>
        <w:t xml:space="preserve"> (Private method): </w:t>
      </w:r>
      <w:r>
        <w:rPr>
          <w:rFonts w:hint="eastAsia"/>
        </w:rPr>
        <w:t>只能在類別內部呼叫，外部無法直接呼叫。</w:t>
      </w:r>
    </w:p>
    <w:p w14:paraId="320DA1DD" w14:textId="74E7270B" w:rsidR="00CA076A" w:rsidRDefault="00A9350B" w:rsidP="00F51E36">
      <w:r>
        <w:t>解決方案</w:t>
      </w:r>
      <w:r>
        <w:rPr>
          <w:rFonts w:hint="eastAsia"/>
        </w:rPr>
        <w:t>：</w:t>
      </w:r>
      <w:r w:rsidR="00CE39DA" w:rsidRPr="00CE39DA">
        <w:rPr>
          <w:rFonts w:hint="eastAsia"/>
        </w:rPr>
        <w:t>透過將</w:t>
      </w:r>
      <w:r w:rsidR="00CE39DA" w:rsidRPr="00CE39DA">
        <w:rPr>
          <w:rFonts w:hint="eastAsia"/>
        </w:rPr>
        <w:t xml:space="preserve"> </w:t>
      </w:r>
      <w:r w:rsidR="00CE39DA">
        <w:rPr>
          <w:rFonts w:hint="eastAsia"/>
        </w:rPr>
        <w:t>m</w:t>
      </w:r>
      <w:r w:rsidR="00CE39DA">
        <w:t>oney</w:t>
      </w:r>
      <w:r w:rsidR="00CE39DA" w:rsidRPr="00CE39DA">
        <w:rPr>
          <w:rFonts w:hint="eastAsia"/>
        </w:rPr>
        <w:t>設為私有，我們強迫使用者必須透過我們設計好的方法（如</w:t>
      </w:r>
      <w:r w:rsidR="00CE39DA" w:rsidRPr="00CE39DA">
        <w:rPr>
          <w:rFonts w:hint="eastAsia"/>
        </w:rPr>
        <w:t xml:space="preserve"> </w:t>
      </w:r>
      <w:r w:rsidR="00CE39DA">
        <w:t>save</w:t>
      </w:r>
      <w:r w:rsidR="00CE39DA" w:rsidRPr="00CE39DA">
        <w:rPr>
          <w:rFonts w:hint="eastAsia"/>
        </w:rPr>
        <w:t>、</w:t>
      </w:r>
      <w:r w:rsidR="00CE39DA" w:rsidRPr="00CE39DA">
        <w:rPr>
          <w:rFonts w:hint="eastAsia"/>
        </w:rPr>
        <w:t>withdraw</w:t>
      </w:r>
      <w:r w:rsidR="00CE39DA" w:rsidRPr="00CE39DA">
        <w:rPr>
          <w:rFonts w:hint="eastAsia"/>
        </w:rPr>
        <w:t>）來操作餘額，我們就可以在這些方法中加入檢查機制，確保資料的安全性與正確性。</w:t>
      </w:r>
    </w:p>
    <w:p w14:paraId="3BE00D6A" w14:textId="77777777" w:rsidR="00C93F20" w:rsidRDefault="00C93F20" w:rsidP="00F51E36"/>
    <w:p w14:paraId="1A979F28" w14:textId="7C694A6A" w:rsidR="00C93F20" w:rsidRDefault="00C93F20" w:rsidP="00F51E36">
      <w:pPr>
        <w:pStyle w:val="2"/>
        <w:rPr>
          <w:rFonts w:hint="eastAsia"/>
        </w:rPr>
      </w:pPr>
      <w:r w:rsidRPr="00C93F20">
        <w:rPr>
          <w:rFonts w:hint="eastAsia"/>
        </w:rPr>
        <w:t>範例：</w:t>
      </w:r>
      <w:r>
        <w:rPr>
          <w:rFonts w:hint="eastAsia"/>
        </w:rPr>
        <w:t>m</w:t>
      </w:r>
      <w:r>
        <w:t>oney</w:t>
      </w:r>
      <w:r>
        <w:rPr>
          <w:rFonts w:hint="eastAsia"/>
        </w:rPr>
        <w:t>改</w:t>
      </w:r>
      <w:r w:rsidRPr="00C93F20">
        <w:rPr>
          <w:rFonts w:hint="eastAsia"/>
        </w:rPr>
        <w:t>私有屬性</w:t>
      </w:r>
    </w:p>
    <w:p w14:paraId="18C6DB84" w14:textId="7701F78D" w:rsidR="00D64C91" w:rsidRDefault="002174E7" w:rsidP="00F51E36">
      <w:r>
        <w:rPr>
          <w:rFonts w:hint="eastAsia"/>
        </w:rPr>
        <w:t>【程式檔】</w:t>
      </w:r>
      <w:r w:rsidRPr="002174E7">
        <w:rPr>
          <w:rFonts w:hint="eastAsia"/>
        </w:rPr>
        <w:t>私有方法</w:t>
      </w:r>
      <w:r w:rsidRPr="002174E7">
        <w:rPr>
          <w:rFonts w:hint="eastAsia"/>
        </w:rPr>
        <w:t>_</w:t>
      </w:r>
      <w:r w:rsidRPr="002174E7">
        <w:rPr>
          <w:rFonts w:hint="eastAsia"/>
        </w:rPr>
        <w:t>增加匯率</w:t>
      </w:r>
      <w:r w:rsidRPr="002174E7">
        <w:rPr>
          <w:rFonts w:hint="eastAsia"/>
        </w:rPr>
        <w:t>.</w:t>
      </w:r>
      <w:proofErr w:type="spellStart"/>
      <w:r w:rsidRPr="002174E7">
        <w:rPr>
          <w:rFonts w:hint="eastAsia"/>
        </w:rPr>
        <w:t>py</w:t>
      </w:r>
      <w:proofErr w:type="spellEnd"/>
    </w:p>
    <w:p w14:paraId="71C62694" w14:textId="6F2CD833" w:rsidR="00D64C91" w:rsidRDefault="00D64C91" w:rsidP="00F51E36"/>
    <w:p w14:paraId="266F1A2F" w14:textId="4B549C7C" w:rsidR="00D64C91" w:rsidRDefault="00091720" w:rsidP="00F51E36">
      <w:pPr>
        <w:pStyle w:val="2"/>
        <w:rPr>
          <w:rFonts w:hint="eastAsia"/>
        </w:rPr>
      </w:pPr>
      <w:r w:rsidRPr="00C93F20">
        <w:rPr>
          <w:rFonts w:hint="eastAsia"/>
        </w:rPr>
        <w:t>範例：</w:t>
      </w:r>
      <w:r>
        <w:t>getter</w:t>
      </w:r>
      <w:r>
        <w:rPr>
          <w:rFonts w:hint="eastAsia"/>
        </w:rPr>
        <w:t>與</w:t>
      </w:r>
      <w:r>
        <w:rPr>
          <w:rFonts w:hint="eastAsia"/>
        </w:rPr>
        <w:t>s</w:t>
      </w:r>
      <w:r>
        <w:t>etter</w:t>
      </w:r>
    </w:p>
    <w:p w14:paraId="5469B619" w14:textId="1E615FC6" w:rsidR="00D64C91" w:rsidRDefault="00091720" w:rsidP="00F51E36">
      <w:r>
        <w:rPr>
          <w:rFonts w:hint="eastAsia"/>
        </w:rPr>
        <w:t>以分數存取為例，將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設定私有屬性，然後藉由</w:t>
      </w:r>
      <w:r>
        <w:rPr>
          <w:rFonts w:hint="eastAsia"/>
        </w:rPr>
        <w:t>g</w:t>
      </w:r>
      <w:r>
        <w:t>etter</w:t>
      </w:r>
      <w:r>
        <w:rPr>
          <w:rFonts w:hint="eastAsia"/>
        </w:rPr>
        <w:t>與</w:t>
      </w:r>
      <w:r>
        <w:rPr>
          <w:rFonts w:hint="eastAsia"/>
        </w:rPr>
        <w:t>s</w:t>
      </w:r>
      <w:r>
        <w:t>etter</w:t>
      </w:r>
      <w:r>
        <w:rPr>
          <w:rFonts w:hint="eastAsia"/>
        </w:rPr>
        <w:t>去操作</w:t>
      </w:r>
    </w:p>
    <w:p w14:paraId="78032CF0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917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9172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ore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CDFED19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917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5979FF1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proofErr w:type="gramEnd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score</w:t>
      </w:r>
      <w:proofErr w:type="spellEnd"/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917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</w:p>
    <w:p w14:paraId="44DF9B72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15B3569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917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score</w:t>
      </w:r>
      <w:proofErr w:type="spellEnd"/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setter</w:t>
      </w:r>
    </w:p>
    <w:p w14:paraId="331CE48C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09172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proofErr w:type="gramEnd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score</w:t>
      </w:r>
      <w:proofErr w:type="spellEnd"/>
    </w:p>
    <w:p w14:paraId="76789BCF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BFE42F2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0917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_</w:t>
      </w:r>
      <w:proofErr w:type="gramStart"/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core</w:t>
      </w:r>
      <w:proofErr w:type="spellEnd"/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getter</w:t>
      </w:r>
    </w:p>
    <w:p w14:paraId="345B0360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proofErr w:type="gramEnd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score</w:t>
      </w:r>
      <w:proofErr w:type="spellEnd"/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917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</w:p>
    <w:p w14:paraId="229D3BF7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05122E27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</w:t>
      </w:r>
      <w:proofErr w:type="spellEnd"/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0917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09172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ore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09172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5814338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score</w:t>
      </w:r>
      <w:proofErr w:type="spellEnd"/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  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getter</w:t>
      </w:r>
    </w:p>
    <w:p w14:paraId="6AFC85E5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et_score</w:t>
      </w:r>
      <w:proofErr w:type="spellEnd"/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09172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      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etter</w:t>
      </w:r>
    </w:p>
    <w:p w14:paraId="74A99820" w14:textId="77777777" w:rsidR="00091720" w:rsidRPr="00091720" w:rsidRDefault="00091720" w:rsidP="000917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0917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</w:t>
      </w:r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0917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get_score</w:t>
      </w:r>
      <w:proofErr w:type="spellEnd"/>
      <w:r w:rsidRPr="000917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)  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再次呼叫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getter </w:t>
      </w:r>
      <w:r w:rsidRPr="000917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確認</w:t>
      </w:r>
    </w:p>
    <w:p w14:paraId="11897D12" w14:textId="37A3E371" w:rsidR="00D64C91" w:rsidRDefault="00D64C91" w:rsidP="00F51E36"/>
    <w:p w14:paraId="43EED164" w14:textId="57C6CE87" w:rsidR="00237820" w:rsidRDefault="00237820" w:rsidP="00237820">
      <w:pPr>
        <w:pStyle w:val="2"/>
      </w:pPr>
      <w:r>
        <w:t>裝飾器</w:t>
      </w:r>
      <w:r>
        <w:t xml:space="preserve"> (Decorator)</w:t>
      </w:r>
      <w:r>
        <w:rPr>
          <w:rFonts w:hint="eastAsia"/>
        </w:rPr>
        <w:t>：</w:t>
      </w:r>
      <w:r>
        <w:t>@</w:t>
      </w:r>
      <w:proofErr w:type="gramStart"/>
      <w:r>
        <w:t>property</w:t>
      </w:r>
      <w:proofErr w:type="gramEnd"/>
    </w:p>
    <w:p w14:paraId="4B9C2A62" w14:textId="31668E63" w:rsidR="00237820" w:rsidRDefault="00237820" w:rsidP="00237820">
      <w:pPr>
        <w:pStyle w:val="af3"/>
        <w:rPr>
          <w:rFonts w:hint="eastAsia"/>
        </w:rPr>
      </w:pPr>
      <w:r>
        <w:rPr>
          <w:rFonts w:hint="eastAsia"/>
        </w:rPr>
        <w:t>這是一種比較偏</w:t>
      </w:r>
      <w:r>
        <w:rPr>
          <w:rFonts w:hint="eastAsia"/>
        </w:rPr>
        <w:t>p</w:t>
      </w:r>
      <w:r>
        <w:t>ython</w:t>
      </w:r>
      <w:r>
        <w:rPr>
          <w:rFonts w:hint="eastAsia"/>
        </w:rPr>
        <w:t>風格的東西</w:t>
      </w:r>
    </w:p>
    <w:p w14:paraId="29957362" w14:textId="3E1F235B" w:rsidR="00237820" w:rsidRDefault="00237820" w:rsidP="00F51E36">
      <w:r>
        <w:t>裝飾器</w:t>
      </w:r>
      <w:r>
        <w:t xml:space="preserve"> (Decorator)</w:t>
      </w:r>
      <w:r w:rsidRPr="00237820">
        <w:t xml:space="preserve"> </w:t>
      </w:r>
      <w:r>
        <w:t>可以讓你把類別中的「方法</w:t>
      </w:r>
      <w:r>
        <w:t xml:space="preserve"> (Method)</w:t>
      </w:r>
      <w:r>
        <w:t>」包裝成看起來像「屬性</w:t>
      </w:r>
      <w:r>
        <w:t xml:space="preserve"> (Attribute)</w:t>
      </w:r>
      <w:r>
        <w:t>」一樣，讓程式碼更簡潔、更直觀，同時保有方法的安全性。</w:t>
      </w:r>
    </w:p>
    <w:p w14:paraId="52B5DC1A" w14:textId="25C9BC38" w:rsidR="00237820" w:rsidRDefault="00237820" w:rsidP="00F51E36"/>
    <w:p w14:paraId="474683F7" w14:textId="51825ED5" w:rsidR="00237820" w:rsidRDefault="00237820" w:rsidP="00F51E36">
      <w:r>
        <w:rPr>
          <w:rFonts w:hint="eastAsia"/>
        </w:rPr>
        <w:lastRenderedPageBreak/>
        <w:t>在過往</w:t>
      </w:r>
      <w:r w:rsidRPr="00237820">
        <w:rPr>
          <w:rFonts w:hint="eastAsia"/>
        </w:rPr>
        <w:t>getter</w:t>
      </w:r>
      <w:r w:rsidRPr="00237820">
        <w:rPr>
          <w:rFonts w:hint="eastAsia"/>
        </w:rPr>
        <w:t>與</w:t>
      </w:r>
      <w:r w:rsidRPr="00237820">
        <w:rPr>
          <w:rFonts w:hint="eastAsia"/>
        </w:rPr>
        <w:t>setter</w:t>
      </w:r>
      <w:r>
        <w:rPr>
          <w:rFonts w:hint="eastAsia"/>
        </w:rPr>
        <w:t>方法中，可以注意到，單單針對</w:t>
      </w:r>
      <w:r>
        <w:rPr>
          <w:rFonts w:hint="eastAsia"/>
        </w:rPr>
        <w:t>s</w:t>
      </w:r>
      <w:r>
        <w:t>core</w:t>
      </w:r>
      <w:r>
        <w:rPr>
          <w:rFonts w:hint="eastAsia"/>
        </w:rPr>
        <w:t>：</w:t>
      </w:r>
      <w:r w:rsidRPr="00237820">
        <w:rPr>
          <w:rFonts w:hint="eastAsia"/>
        </w:rPr>
        <w:t>卻要寫成</w:t>
      </w:r>
      <w:r w:rsidRPr="00237820">
        <w:rPr>
          <w:rFonts w:hint="eastAsia"/>
        </w:rPr>
        <w:t xml:space="preserve"> </w:t>
      </w:r>
      <w:proofErr w:type="spellStart"/>
      <w:r w:rsidRPr="00237820">
        <w:rPr>
          <w:rFonts w:hint="eastAsia"/>
        </w:rPr>
        <w:t>stu.get_score</w:t>
      </w:r>
      <w:proofErr w:type="spellEnd"/>
      <w:r w:rsidRPr="00237820">
        <w:rPr>
          <w:rFonts w:hint="eastAsia"/>
        </w:rPr>
        <w:t xml:space="preserve">() </w:t>
      </w:r>
      <w:r w:rsidRPr="00237820">
        <w:rPr>
          <w:rFonts w:hint="eastAsia"/>
        </w:rPr>
        <w:t>和</w:t>
      </w:r>
      <w:r w:rsidRPr="00237820">
        <w:rPr>
          <w:rFonts w:hint="eastAsia"/>
        </w:rPr>
        <w:t xml:space="preserve"> </w:t>
      </w:r>
      <w:proofErr w:type="spellStart"/>
      <w:r w:rsidRPr="00237820">
        <w:rPr>
          <w:rFonts w:hint="eastAsia"/>
        </w:rPr>
        <w:t>stu.set_score</w:t>
      </w:r>
      <w:proofErr w:type="spellEnd"/>
      <w:r w:rsidRPr="00237820">
        <w:rPr>
          <w:rFonts w:hint="eastAsia"/>
        </w:rPr>
        <w:t xml:space="preserve">(95) </w:t>
      </w:r>
      <w:r w:rsidRPr="00237820">
        <w:rPr>
          <w:rFonts w:hint="eastAsia"/>
        </w:rPr>
        <w:t>這種函式呼叫的形式，感覺有點囉嗦。如果能像操作普通屬性一樣寫成</w:t>
      </w:r>
      <w:r w:rsidRPr="00237820">
        <w:rPr>
          <w:rFonts w:hint="eastAsia"/>
        </w:rPr>
        <w:t xml:space="preserve"> </w:t>
      </w:r>
      <w:proofErr w:type="spellStart"/>
      <w:r w:rsidRPr="00237820">
        <w:rPr>
          <w:rFonts w:hint="eastAsia"/>
        </w:rPr>
        <w:t>stu.score</w:t>
      </w:r>
      <w:proofErr w:type="spellEnd"/>
      <w:r w:rsidRPr="00237820">
        <w:rPr>
          <w:rFonts w:hint="eastAsia"/>
        </w:rPr>
        <w:t xml:space="preserve"> </w:t>
      </w:r>
      <w:r w:rsidRPr="00237820">
        <w:rPr>
          <w:rFonts w:hint="eastAsia"/>
        </w:rPr>
        <w:t>和</w:t>
      </w:r>
      <w:r w:rsidRPr="00237820">
        <w:rPr>
          <w:rFonts w:hint="eastAsia"/>
        </w:rPr>
        <w:t xml:space="preserve"> </w:t>
      </w:r>
      <w:proofErr w:type="spellStart"/>
      <w:r w:rsidRPr="00237820">
        <w:rPr>
          <w:rFonts w:hint="eastAsia"/>
        </w:rPr>
        <w:t>stu.score</w:t>
      </w:r>
      <w:proofErr w:type="spellEnd"/>
      <w:r w:rsidRPr="00237820">
        <w:rPr>
          <w:rFonts w:hint="eastAsia"/>
        </w:rPr>
        <w:t xml:space="preserve"> = 95</w:t>
      </w:r>
      <w:r w:rsidRPr="00237820">
        <w:rPr>
          <w:rFonts w:hint="eastAsia"/>
        </w:rPr>
        <w:t>，那該有多好？</w:t>
      </w:r>
      <w:r>
        <w:t xml:space="preserve"> </w:t>
      </w:r>
    </w:p>
    <w:p w14:paraId="6D9C5C7F" w14:textId="77777777" w:rsidR="00237820" w:rsidRDefault="00237820" w:rsidP="00F51E36">
      <w:pPr>
        <w:rPr>
          <w:rFonts w:hint="eastAsia"/>
        </w:rPr>
      </w:pPr>
    </w:p>
    <w:p w14:paraId="5CCB11B7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23782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ore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75738141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78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78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2378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2378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2378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6B328A67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proofErr w:type="gramEnd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score</w:t>
      </w:r>
      <w:proofErr w:type="spellEnd"/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78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</w:p>
    <w:p w14:paraId="0CF491EC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D8ED1FE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78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@</w:t>
      </w:r>
      <w:r w:rsidRPr="0023782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roperty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core()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方法變成一個屬性</w:t>
      </w:r>
    </w:p>
    <w:p w14:paraId="0B1ACD27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78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et_score</w:t>
      </w:r>
      <w:proofErr w:type="spellEnd"/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setter</w:t>
      </w:r>
    </w:p>
    <w:p w14:paraId="1E3CF669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237820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proofErr w:type="gramStart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proofErr w:type="gramEnd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score</w:t>
      </w:r>
      <w:proofErr w:type="spellEnd"/>
    </w:p>
    <w:p w14:paraId="23C5D830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78036C32" w14:textId="4A085E86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78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@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et_score</w:t>
      </w:r>
      <w:r w:rsidRPr="002378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.setter</w:t>
      </w:r>
      <w:r>
        <w:rPr>
          <w:rFonts w:ascii="Consolas" w:eastAsia="新細明體" w:hAnsi="Consolas" w:cs="新細明體" w:hint="eastAsia"/>
          <w:color w:val="DCDCAA"/>
          <w:kern w:val="0"/>
          <w:sz w:val="21"/>
          <w:szCs w:val="21"/>
        </w:rPr>
        <w:t xml:space="preserve">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將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</w:t>
      </w:r>
      <w:r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>e</w:t>
      </w:r>
      <w:r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tter</w:t>
      </w:r>
      <w:r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>方法便屬性</w:t>
      </w:r>
    </w:p>
    <w:p w14:paraId="365AB44C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237820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t_</w:t>
      </w:r>
      <w:proofErr w:type="gramStart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proofErr w:type="spellEnd"/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# getter</w:t>
      </w:r>
    </w:p>
    <w:p w14:paraId="50C3A472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proofErr w:type="gramStart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</w:t>
      </w:r>
      <w:proofErr w:type="gramEnd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_score</w:t>
      </w:r>
      <w:proofErr w:type="spellEnd"/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78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core</w:t>
      </w:r>
    </w:p>
    <w:p w14:paraId="7C888546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1C6DC2CC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</w:t>
      </w:r>
      <w:proofErr w:type="spellEnd"/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2378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237820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core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23782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9D6C308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et_score</w:t>
      </w:r>
      <w:proofErr w:type="spellEnd"/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getter</w:t>
      </w:r>
    </w:p>
    <w:p w14:paraId="7F04E936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t_score</w:t>
      </w:r>
      <w:proofErr w:type="spellEnd"/>
      <w:r w:rsidRPr="00237820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237820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呼叫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etter</w:t>
      </w:r>
    </w:p>
    <w:p w14:paraId="7A73BE9D" w14:textId="77777777" w:rsidR="00237820" w:rsidRPr="00237820" w:rsidRDefault="00237820" w:rsidP="00237820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237820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tu</w:t>
      </w:r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237820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get_score</w:t>
      </w:r>
      <w:proofErr w:type="spellEnd"/>
      <w:r w:rsidRPr="00237820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 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再次呼叫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getter </w:t>
      </w:r>
      <w:r w:rsidRPr="00237820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確認</w:t>
      </w:r>
    </w:p>
    <w:p w14:paraId="237869DA" w14:textId="5D81A5D6" w:rsidR="00237820" w:rsidRDefault="00237820" w:rsidP="00F51E36"/>
    <w:p w14:paraId="23B5F2EC" w14:textId="77777777" w:rsidR="00C007A8" w:rsidRDefault="00C007A8" w:rsidP="00C007A8">
      <w:pPr>
        <w:pStyle w:val="1"/>
      </w:pPr>
      <w:r w:rsidRPr="00C007A8">
        <w:rPr>
          <w:rFonts w:hint="eastAsia"/>
        </w:rPr>
        <w:t>實例方法</w:t>
      </w:r>
      <w:r w:rsidRPr="00C007A8">
        <w:rPr>
          <w:rFonts w:hint="eastAsia"/>
        </w:rPr>
        <w:t xml:space="preserve"> (Instance Method)</w:t>
      </w:r>
    </w:p>
    <w:p w14:paraId="0D1CAFAF" w14:textId="5E4EB833" w:rsidR="00C007A8" w:rsidRDefault="00C007A8" w:rsidP="00F51E36">
      <w:r w:rsidRPr="00C007A8">
        <w:rPr>
          <w:rFonts w:hint="eastAsia"/>
        </w:rPr>
        <w:t>這是我們到目前為止最常用的方法類型。它的特點是，第一個參數永遠是</w:t>
      </w:r>
      <w:r w:rsidRPr="00C007A8">
        <w:rPr>
          <w:rFonts w:hint="eastAsia"/>
        </w:rPr>
        <w:t xml:space="preserve"> self</w:t>
      </w:r>
      <w:r w:rsidRPr="00C007A8">
        <w:rPr>
          <w:rFonts w:hint="eastAsia"/>
        </w:rPr>
        <w:t>，代表「這個物件實例本身」。</w:t>
      </w:r>
    </w:p>
    <w:p w14:paraId="0516B9C2" w14:textId="6ADBD99B" w:rsidR="00C007A8" w:rsidRDefault="00C007A8" w:rsidP="00F51E36">
      <w:r w:rsidRPr="00C007A8">
        <w:rPr>
          <w:rFonts w:hint="eastAsia"/>
        </w:rPr>
        <w:t>用來存取或修改物件自己的屬性</w:t>
      </w:r>
      <w:r w:rsidRPr="00C007A8">
        <w:rPr>
          <w:rFonts w:hint="eastAsia"/>
        </w:rPr>
        <w:t xml:space="preserve"> (Attribute)</w:t>
      </w:r>
      <w:r w:rsidRPr="00C007A8">
        <w:rPr>
          <w:rFonts w:hint="eastAsia"/>
        </w:rPr>
        <w:t>。每</w:t>
      </w:r>
      <w:proofErr w:type="gramStart"/>
      <w:r w:rsidRPr="00C007A8">
        <w:rPr>
          <w:rFonts w:hint="eastAsia"/>
        </w:rPr>
        <w:t>個</w:t>
      </w:r>
      <w:proofErr w:type="gramEnd"/>
      <w:r w:rsidRPr="00C007A8">
        <w:rPr>
          <w:rFonts w:hint="eastAsia"/>
        </w:rPr>
        <w:t>物件的資料都是獨立的。例如，你的銀行帳戶餘額和我的銀行帳戶餘額是分開的。</w:t>
      </w:r>
    </w:p>
    <w:p w14:paraId="7ADCBF3B" w14:textId="5EF46667" w:rsidR="00C007A8" w:rsidRDefault="00C007A8" w:rsidP="00F51E36">
      <w:pPr>
        <w:rPr>
          <w:rFonts w:hint="eastAsia"/>
        </w:rPr>
      </w:pPr>
      <w:r w:rsidRPr="00C007A8">
        <w:rPr>
          <w:rFonts w:hint="eastAsia"/>
        </w:rPr>
        <w:t>呼叫方式：必須先建立一個物件</w:t>
      </w:r>
      <w:r w:rsidRPr="00C007A8">
        <w:rPr>
          <w:rFonts w:hint="eastAsia"/>
        </w:rPr>
        <w:t xml:space="preserve"> (</w:t>
      </w:r>
      <w:r w:rsidRPr="00C007A8">
        <w:rPr>
          <w:rFonts w:hint="eastAsia"/>
        </w:rPr>
        <w:t>實例化</w:t>
      </w:r>
      <w:r w:rsidRPr="00C007A8">
        <w:rPr>
          <w:rFonts w:hint="eastAsia"/>
        </w:rPr>
        <w:t>)</w:t>
      </w:r>
      <w:r w:rsidRPr="00C007A8">
        <w:rPr>
          <w:rFonts w:hint="eastAsia"/>
        </w:rPr>
        <w:t>，然後才能透過該物件來呼叫。</w:t>
      </w:r>
    </w:p>
    <w:p w14:paraId="18A48F65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ccount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7C1DC232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proofErr w:type="gramStart"/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lance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CAFF453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     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是實例屬性</w:t>
      </w:r>
    </w:p>
    <w:p w14:paraId="253CC6E1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lance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lance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是實例屬性</w:t>
      </w:r>
    </w:p>
    <w:p w14:paraId="27A67E75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94E0461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是一個實例方法，因為它有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elf</w:t>
      </w:r>
    </w:p>
    <w:p w14:paraId="010AC7B9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balance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159CA674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name</w:t>
      </w: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餘額是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balance</w:t>
      </w:r>
      <w:proofErr w:type="spellEnd"/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元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35AA63FE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4CAE0EC" w14:textId="428127EF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必須先建立物件</w:t>
      </w:r>
      <w:r>
        <w:rPr>
          <w:rFonts w:ascii="Consolas" w:eastAsia="新細明體" w:hAnsi="Consolas" w:cs="新細明體" w:hint="eastAsia"/>
          <w:color w:val="7CA668"/>
          <w:kern w:val="0"/>
          <w:sz w:val="21"/>
          <w:szCs w:val="21"/>
        </w:rPr>
        <w:t>，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再由物件呼叫實例方法</w:t>
      </w:r>
    </w:p>
    <w:p w14:paraId="5623B791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acc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ccount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明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007A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5000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5BCD00E" w14:textId="4937BE0C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 w:hint="eastAsia"/>
          <w:color w:val="FFFFFF"/>
          <w:kern w:val="0"/>
          <w:sz w:val="21"/>
          <w:szCs w:val="21"/>
        </w:rPr>
      </w:pPr>
      <w:proofErr w:type="spellStart"/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r_acc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Account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小華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, </w:t>
      </w:r>
      <w:r w:rsidRPr="00C007A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8000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7866D45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my_acc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balance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  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顯示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"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小明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餘額是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5000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元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"</w:t>
      </w:r>
    </w:p>
    <w:p w14:paraId="5B1AD525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her_acc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balance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()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顯示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"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小華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的餘額是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8000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元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"</w:t>
      </w:r>
    </w:p>
    <w:p w14:paraId="659D2104" w14:textId="77777777" w:rsidR="00C007A8" w:rsidRDefault="00C007A8" w:rsidP="00C007A8">
      <w:pPr>
        <w:pStyle w:val="1"/>
      </w:pPr>
      <w:r w:rsidRPr="00C007A8">
        <w:rPr>
          <w:rFonts w:hint="eastAsia"/>
        </w:rPr>
        <w:lastRenderedPageBreak/>
        <w:t>類別方法</w:t>
      </w:r>
      <w:r w:rsidRPr="00C007A8">
        <w:rPr>
          <w:rFonts w:hint="eastAsia"/>
        </w:rPr>
        <w:t xml:space="preserve"> (Class Method)</w:t>
      </w:r>
    </w:p>
    <w:p w14:paraId="5B0A2DE7" w14:textId="2B30F3CC" w:rsidR="00C007A8" w:rsidRDefault="00C007A8" w:rsidP="00F51E36">
      <w:r w:rsidRPr="00C007A8">
        <w:rPr>
          <w:rFonts w:hint="eastAsia"/>
        </w:rPr>
        <w:t>有時候，某些資料是屬於整個類別共享的，而不是單一物件。例如，計算總共建立了多少個物件。這時就需要類別方法。</w:t>
      </w:r>
    </w:p>
    <w:p w14:paraId="199EC677" w14:textId="5CE19C19" w:rsidR="00C007A8" w:rsidRDefault="00C007A8" w:rsidP="00C007A8">
      <w:pPr>
        <w:pStyle w:val="aa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方法上面必須加上裝飾器</w:t>
      </w:r>
      <w:r>
        <w:rPr>
          <w:rFonts w:hint="eastAsia"/>
        </w:rPr>
        <w:t xml:space="preserve"> @classmethod</w:t>
      </w:r>
      <w:r>
        <w:rPr>
          <w:rFonts w:hint="eastAsia"/>
        </w:rPr>
        <w:t>。</w:t>
      </w:r>
    </w:p>
    <w:p w14:paraId="19DDC1EB" w14:textId="7B30852A" w:rsidR="00C007A8" w:rsidRPr="00C007A8" w:rsidRDefault="00C007A8" w:rsidP="00C007A8">
      <w:pPr>
        <w:pStyle w:val="aa"/>
        <w:numPr>
          <w:ilvl w:val="0"/>
          <w:numId w:val="25"/>
        </w:numPr>
      </w:pPr>
      <w:r>
        <w:rPr>
          <w:rFonts w:hint="eastAsia"/>
        </w:rPr>
        <w:t>第一個參數習慣上命名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 xml:space="preserve"> (</w:t>
      </w:r>
      <w:r>
        <w:rPr>
          <w:rFonts w:hint="eastAsia"/>
        </w:rPr>
        <w:t>代表</w:t>
      </w:r>
      <w:r>
        <w:rPr>
          <w:rFonts w:hint="eastAsia"/>
        </w:rPr>
        <w:t xml:space="preserve"> Class)</w:t>
      </w:r>
      <w:r>
        <w:rPr>
          <w:rFonts w:hint="eastAsia"/>
        </w:rPr>
        <w:t>，而不是</w:t>
      </w:r>
      <w:r>
        <w:rPr>
          <w:rFonts w:hint="eastAsia"/>
        </w:rPr>
        <w:t xml:space="preserve"> self</w:t>
      </w:r>
      <w:r>
        <w:rPr>
          <w:rFonts w:hint="eastAsia"/>
        </w:rPr>
        <w:t>。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指的是「這個類別本身」。</w:t>
      </w:r>
    </w:p>
    <w:p w14:paraId="1D020BFB" w14:textId="33E72011" w:rsidR="00C007A8" w:rsidRDefault="00C007A8" w:rsidP="00F51E36">
      <w:r w:rsidRPr="00C007A8">
        <w:rPr>
          <w:rFonts w:hint="eastAsia"/>
        </w:rPr>
        <w:t>呼叫方式：可以直接透過類別名稱來呼叫，不需要建立物件。</w:t>
      </w:r>
    </w:p>
    <w:p w14:paraId="1F47E0F7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unter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238E31CF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是類別屬性，所有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ounter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都共享這一個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ounter</w:t>
      </w:r>
    </w:p>
    <w:p w14:paraId="21199004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er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</w:p>
    <w:p w14:paraId="6CB6BDAC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proofErr w:type="spellStart"/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init</w:t>
      </w:r>
      <w:proofErr w:type="spellEnd"/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__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sel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39974F9E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unter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er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+=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每當一個新物件被建立時，就更新「類別」的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ounter</w:t>
      </w:r>
    </w:p>
    <w:p w14:paraId="7CD63C08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1CA04BA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是類別方法，方法上面必須加上裝飾器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@classmethod</w:t>
      </w:r>
    </w:p>
    <w:p w14:paraId="7E243D4A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@</w:t>
      </w:r>
      <w:proofErr w:type="gramStart"/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lassmethod</w:t>
      </w:r>
      <w:proofErr w:type="gram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</w:p>
    <w:p w14:paraId="4F504B66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counter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ls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: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第一個參數習慣上命名為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proofErr w:type="spellStart"/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ls</w:t>
      </w:r>
      <w:proofErr w:type="spellEnd"/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(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代表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Class)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，而不是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self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。</w:t>
      </w:r>
      <w:proofErr w:type="spellStart"/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cls</w:t>
      </w:r>
      <w:proofErr w:type="spellEnd"/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指的是「這個類別本身」。</w:t>
      </w:r>
    </w:p>
    <w:p w14:paraId="56696A49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spellStart"/>
      <w:proofErr w:type="gramEnd"/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f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counter</w:t>
      </w:r>
      <w:proofErr w:type="spellEnd"/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= </w:t>
      </w:r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{</w:t>
      </w:r>
      <w:proofErr w:type="spellStart"/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unter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counter</w:t>
      </w:r>
      <w:proofErr w:type="spellEnd"/>
      <w:r w:rsidRPr="00C007A8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}</w:t>
      </w:r>
      <w:r w:rsidRPr="00C007A8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51F5161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D81CE6E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C007A8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需要建立物件，就可以直接用類別名稱呼叫</w:t>
      </w:r>
    </w:p>
    <w:p w14:paraId="37D923C9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unter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</w:t>
      </w:r>
      <w:proofErr w:type="gramStart"/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er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203E96FC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one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unter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1C330788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wo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unter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CB4B8E8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C007A8">
        <w:rPr>
          <w:rFonts w:ascii="Consolas" w:eastAsia="新細明體" w:hAnsi="Consolas" w:cs="新細明體"/>
          <w:color w:val="9CDCFE"/>
          <w:kern w:val="0"/>
          <w:sz w:val="21"/>
          <w:szCs w:val="21"/>
        </w:rPr>
        <w:t>three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C007A8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unter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6C268794" w14:textId="77777777" w:rsidR="00C007A8" w:rsidRPr="00C007A8" w:rsidRDefault="00C007A8" w:rsidP="00C007A8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C007A8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Counter</w:t>
      </w:r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show_</w:t>
      </w:r>
      <w:proofErr w:type="gramStart"/>
      <w:r w:rsidRPr="00C007A8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counter</w:t>
      </w:r>
      <w:proofErr w:type="spell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C007A8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51C3F42F" w14:textId="72926A2E" w:rsidR="00237820" w:rsidRDefault="00C007A8" w:rsidP="00C007A8">
      <w:pPr>
        <w:pStyle w:val="1"/>
      </w:pPr>
      <w:r w:rsidRPr="00C007A8">
        <w:rPr>
          <w:rFonts w:hint="eastAsia"/>
        </w:rPr>
        <w:t>靜態方法</w:t>
      </w:r>
      <w:r w:rsidRPr="00C007A8">
        <w:rPr>
          <w:rFonts w:hint="eastAsia"/>
        </w:rPr>
        <w:t xml:space="preserve"> (Static Method)</w:t>
      </w:r>
      <w:r w:rsidRPr="00C007A8">
        <w:rPr>
          <w:rFonts w:hint="eastAsia"/>
        </w:rPr>
        <w:t>。</w:t>
      </w:r>
    </w:p>
    <w:p w14:paraId="4F460A6C" w14:textId="2AA145B7" w:rsidR="00237820" w:rsidRDefault="00904D5B" w:rsidP="00F51E36">
      <w:r w:rsidRPr="00904D5B">
        <w:rPr>
          <w:rFonts w:hint="eastAsia"/>
        </w:rPr>
        <w:t>靜態方法是最簡單的一種。它基本上就是一個放在類別裡面的普通函式，只是為了組織程式碼或邏輯關聯性而這麼做。</w:t>
      </w:r>
    </w:p>
    <w:p w14:paraId="711FB5F9" w14:textId="10823049" w:rsidR="00904D5B" w:rsidRDefault="00904D5B" w:rsidP="00904D5B">
      <w:pPr>
        <w:pStyle w:val="aa"/>
        <w:numPr>
          <w:ilvl w:val="0"/>
          <w:numId w:val="26"/>
        </w:numPr>
        <w:rPr>
          <w:rFonts w:hint="eastAsia"/>
        </w:rPr>
      </w:pPr>
      <w:r>
        <w:rPr>
          <w:rFonts w:hint="eastAsia"/>
        </w:rPr>
        <w:t>方法上面必須加上裝飾器</w:t>
      </w:r>
      <w:r>
        <w:rPr>
          <w:rFonts w:hint="eastAsia"/>
        </w:rPr>
        <w:t xml:space="preserve"> @staticmethod</w:t>
      </w:r>
      <w:r>
        <w:rPr>
          <w:rFonts w:hint="eastAsia"/>
        </w:rPr>
        <w:t>。</w:t>
      </w:r>
    </w:p>
    <w:p w14:paraId="2C045894" w14:textId="32FD827A" w:rsidR="00237820" w:rsidRPr="00904D5B" w:rsidRDefault="00904D5B" w:rsidP="00904D5B">
      <w:pPr>
        <w:pStyle w:val="aa"/>
        <w:numPr>
          <w:ilvl w:val="0"/>
          <w:numId w:val="26"/>
        </w:numPr>
      </w:pPr>
      <w:r>
        <w:rPr>
          <w:rFonts w:hint="eastAsia"/>
        </w:rPr>
        <w:t>沒有</w:t>
      </w:r>
      <w:r>
        <w:rPr>
          <w:rFonts w:hint="eastAsia"/>
        </w:rPr>
        <w:t xml:space="preserve"> self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l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參數。它無法存取任何物件或類別的狀態。</w:t>
      </w:r>
    </w:p>
    <w:p w14:paraId="55739AF5" w14:textId="77777777" w:rsidR="00904D5B" w:rsidRPr="00904D5B" w:rsidRDefault="00904D5B" w:rsidP="00904D5B">
      <w:pPr>
        <w:rPr>
          <w:rFonts w:hint="eastAsia"/>
        </w:rPr>
      </w:pPr>
      <w:r w:rsidRPr="00904D5B">
        <w:rPr>
          <w:rFonts w:hint="eastAsia"/>
        </w:rPr>
        <w:t>當某個功能與類別有關，但又完全獨立，不需要用到類別或物件的任何資料時使用。可以把它想成是一個放在類別命名空間下的工具函式。</w:t>
      </w:r>
    </w:p>
    <w:p w14:paraId="131E1374" w14:textId="64706142" w:rsidR="00237820" w:rsidRPr="00904D5B" w:rsidRDefault="00904D5B" w:rsidP="00F51E36">
      <w:r w:rsidRPr="00904D5B">
        <w:rPr>
          <w:rFonts w:hint="eastAsia"/>
        </w:rPr>
        <w:t>呼叫方式：可以直接透過類別名稱來呼叫。</w:t>
      </w:r>
    </w:p>
    <w:p w14:paraId="7C518BBE" w14:textId="77777777" w:rsidR="00904D5B" w:rsidRPr="00904D5B" w:rsidRDefault="00904D5B" w:rsidP="00904D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04D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class</w:t>
      </w: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904D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izza</w:t>
      </w: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:</w:t>
      </w:r>
    </w:p>
    <w:p w14:paraId="5F6B044A" w14:textId="77777777" w:rsidR="00904D5B" w:rsidRPr="00904D5B" w:rsidRDefault="00904D5B" w:rsidP="00904D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04D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# </w:t>
      </w:r>
      <w:r w:rsidRPr="00904D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這是靜態方法</w:t>
      </w:r>
    </w:p>
    <w:p w14:paraId="279065EC" w14:textId="77777777" w:rsidR="00904D5B" w:rsidRPr="00904D5B" w:rsidRDefault="00904D5B" w:rsidP="00904D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04D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@</w:t>
      </w:r>
      <w:proofErr w:type="gramStart"/>
      <w:r w:rsidRPr="00904D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aticmethod</w:t>
      </w:r>
      <w:proofErr w:type="gramEnd"/>
    </w:p>
    <w:p w14:paraId="69A2DCCF" w14:textId="77777777" w:rsidR="00904D5B" w:rsidRPr="00904D5B" w:rsidRDefault="00904D5B" w:rsidP="00904D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904D5B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ef</w:t>
      </w: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904D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mo</w:t>
      </w: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:</w:t>
      </w:r>
    </w:p>
    <w:p w14:paraId="27FDD561" w14:textId="77777777" w:rsidR="00904D5B" w:rsidRPr="00904D5B" w:rsidRDefault="00904D5B" w:rsidP="00904D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gramStart"/>
      <w:r w:rsidRPr="00904D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print</w:t>
      </w: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904D5B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I like Pizza"</w:t>
      </w: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</w:t>
      </w:r>
    </w:p>
    <w:p w14:paraId="4FEFBE75" w14:textId="77777777" w:rsidR="00904D5B" w:rsidRPr="00904D5B" w:rsidRDefault="00904D5B" w:rsidP="00904D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3B6A6EA3" w14:textId="77777777" w:rsidR="00904D5B" w:rsidRPr="00904D5B" w:rsidRDefault="00904D5B" w:rsidP="00904D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904D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lastRenderedPageBreak/>
        <w:t xml:space="preserve"># </w:t>
      </w:r>
      <w:r w:rsidRPr="00904D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不需要建立</w:t>
      </w:r>
      <w:r w:rsidRPr="00904D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Pizza </w:t>
      </w:r>
      <w:r w:rsidRPr="00904D5B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物件，直接用類別名稱呼叫</w:t>
      </w:r>
    </w:p>
    <w:p w14:paraId="7D233EC6" w14:textId="77777777" w:rsidR="00904D5B" w:rsidRPr="00904D5B" w:rsidRDefault="00904D5B" w:rsidP="00904D5B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proofErr w:type="spellStart"/>
      <w:r w:rsidRPr="00904D5B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Pizza</w:t>
      </w:r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.</w:t>
      </w:r>
      <w:r w:rsidRPr="00904D5B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demo</w:t>
      </w:r>
      <w:proofErr w:type="spellEnd"/>
      <w:r w:rsidRPr="00904D5B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)</w:t>
      </w:r>
    </w:p>
    <w:p w14:paraId="0800B7E3" w14:textId="1E9B42D4" w:rsidR="00237820" w:rsidRDefault="00237820" w:rsidP="00F51E36">
      <w:pPr>
        <w:rPr>
          <w:rFonts w:hint="eastAsia"/>
        </w:rPr>
      </w:pPr>
    </w:p>
    <w:tbl>
      <w:tblPr>
        <w:tblStyle w:val="ac"/>
        <w:tblW w:w="5000" w:type="pct"/>
        <w:tblLayout w:type="fixed"/>
        <w:tblLook w:val="04A0" w:firstRow="1" w:lastRow="0" w:firstColumn="1" w:lastColumn="0" w:noHBand="0" w:noVBand="1"/>
      </w:tblPr>
      <w:tblGrid>
        <w:gridCol w:w="1128"/>
        <w:gridCol w:w="1560"/>
        <w:gridCol w:w="1560"/>
        <w:gridCol w:w="2551"/>
        <w:gridCol w:w="3395"/>
      </w:tblGrid>
      <w:tr w:rsidR="00136ABA" w:rsidRPr="00136ABA" w14:paraId="5C0A2916" w14:textId="77777777" w:rsidTr="00136ABA">
        <w:tc>
          <w:tcPr>
            <w:tcW w:w="554" w:type="pct"/>
            <w:hideMark/>
          </w:tcPr>
          <w:p w14:paraId="6DF773E9" w14:textId="77777777" w:rsidR="00136ABA" w:rsidRPr="00136ABA" w:rsidRDefault="00136ABA" w:rsidP="00136ABA">
            <w:r w:rsidRPr="00136ABA">
              <w:t>類型</w:t>
            </w:r>
          </w:p>
        </w:tc>
        <w:tc>
          <w:tcPr>
            <w:tcW w:w="765" w:type="pct"/>
            <w:hideMark/>
          </w:tcPr>
          <w:p w14:paraId="4926B48B" w14:textId="77777777" w:rsidR="00136ABA" w:rsidRPr="00136ABA" w:rsidRDefault="00136ABA" w:rsidP="00136ABA">
            <w:r w:rsidRPr="00136ABA">
              <w:t>裝飾器</w:t>
            </w:r>
          </w:p>
        </w:tc>
        <w:tc>
          <w:tcPr>
            <w:tcW w:w="765" w:type="pct"/>
            <w:hideMark/>
          </w:tcPr>
          <w:p w14:paraId="6CE91EEC" w14:textId="77777777" w:rsidR="00136ABA" w:rsidRPr="00136ABA" w:rsidRDefault="00136ABA" w:rsidP="00136ABA">
            <w:r w:rsidRPr="00136ABA">
              <w:t>第一個參數</w:t>
            </w:r>
          </w:p>
        </w:tc>
        <w:tc>
          <w:tcPr>
            <w:tcW w:w="1251" w:type="pct"/>
            <w:hideMark/>
          </w:tcPr>
          <w:p w14:paraId="46542930" w14:textId="77777777" w:rsidR="00136ABA" w:rsidRPr="00136ABA" w:rsidRDefault="00136ABA" w:rsidP="00136ABA">
            <w:r w:rsidRPr="00136ABA">
              <w:t>功能</w:t>
            </w:r>
          </w:p>
        </w:tc>
        <w:tc>
          <w:tcPr>
            <w:tcW w:w="1665" w:type="pct"/>
            <w:hideMark/>
          </w:tcPr>
          <w:p w14:paraId="25BCEE2E" w14:textId="77777777" w:rsidR="00136ABA" w:rsidRPr="00136ABA" w:rsidRDefault="00136ABA" w:rsidP="00136ABA">
            <w:r w:rsidRPr="00136ABA">
              <w:t>何時使用</w:t>
            </w:r>
          </w:p>
        </w:tc>
      </w:tr>
      <w:tr w:rsidR="00136ABA" w:rsidRPr="00136ABA" w14:paraId="0D5EE276" w14:textId="77777777" w:rsidTr="00136ABA">
        <w:tc>
          <w:tcPr>
            <w:tcW w:w="554" w:type="pct"/>
            <w:hideMark/>
          </w:tcPr>
          <w:p w14:paraId="0CD70AAF" w14:textId="77777777" w:rsidR="00136ABA" w:rsidRPr="00136ABA" w:rsidRDefault="00136ABA" w:rsidP="00136ABA">
            <w:r w:rsidRPr="00136ABA">
              <w:t>實例方法</w:t>
            </w:r>
          </w:p>
        </w:tc>
        <w:tc>
          <w:tcPr>
            <w:tcW w:w="765" w:type="pct"/>
            <w:hideMark/>
          </w:tcPr>
          <w:p w14:paraId="30C19F50" w14:textId="77777777" w:rsidR="00136ABA" w:rsidRPr="00136ABA" w:rsidRDefault="00136ABA" w:rsidP="00136ABA">
            <w:r w:rsidRPr="00136ABA">
              <w:t>(</w:t>
            </w:r>
            <w:r w:rsidRPr="00136ABA">
              <w:t>無</w:t>
            </w:r>
            <w:r w:rsidRPr="00136ABA">
              <w:t>)</w:t>
            </w:r>
          </w:p>
        </w:tc>
        <w:tc>
          <w:tcPr>
            <w:tcW w:w="765" w:type="pct"/>
            <w:hideMark/>
          </w:tcPr>
          <w:p w14:paraId="0F097B56" w14:textId="77777777" w:rsidR="00136ABA" w:rsidRPr="00136ABA" w:rsidRDefault="00136ABA" w:rsidP="00136ABA">
            <w:r w:rsidRPr="00136ABA">
              <w:t>self (</w:t>
            </w:r>
            <w:r w:rsidRPr="00136ABA">
              <w:t>物件實例</w:t>
            </w:r>
            <w:r w:rsidRPr="00136ABA">
              <w:t>)</w:t>
            </w:r>
          </w:p>
        </w:tc>
        <w:tc>
          <w:tcPr>
            <w:tcW w:w="1251" w:type="pct"/>
            <w:hideMark/>
          </w:tcPr>
          <w:p w14:paraId="79CD395A" w14:textId="77777777" w:rsidR="00136ABA" w:rsidRPr="00136ABA" w:rsidRDefault="00136ABA" w:rsidP="00136ABA">
            <w:r w:rsidRPr="00136ABA">
              <w:t>操作個別物件的資料</w:t>
            </w:r>
          </w:p>
        </w:tc>
        <w:tc>
          <w:tcPr>
            <w:tcW w:w="1665" w:type="pct"/>
            <w:hideMark/>
          </w:tcPr>
          <w:p w14:paraId="511E2ADB" w14:textId="77777777" w:rsidR="00136ABA" w:rsidRPr="00136ABA" w:rsidRDefault="00136ABA" w:rsidP="00136ABA">
            <w:r w:rsidRPr="00136ABA">
              <w:t>最常用，處理每</w:t>
            </w:r>
            <w:proofErr w:type="gramStart"/>
            <w:r w:rsidRPr="00136ABA">
              <w:t>個</w:t>
            </w:r>
            <w:proofErr w:type="gramEnd"/>
            <w:r w:rsidRPr="00136ABA">
              <w:t>物件獨有的屬性。</w:t>
            </w:r>
          </w:p>
        </w:tc>
      </w:tr>
      <w:tr w:rsidR="00136ABA" w:rsidRPr="00136ABA" w14:paraId="072380A9" w14:textId="77777777" w:rsidTr="00136ABA">
        <w:tc>
          <w:tcPr>
            <w:tcW w:w="554" w:type="pct"/>
            <w:hideMark/>
          </w:tcPr>
          <w:p w14:paraId="0C22869D" w14:textId="77777777" w:rsidR="00136ABA" w:rsidRPr="00136ABA" w:rsidRDefault="00136ABA" w:rsidP="00136ABA">
            <w:r w:rsidRPr="00136ABA">
              <w:t>類別方法</w:t>
            </w:r>
          </w:p>
        </w:tc>
        <w:tc>
          <w:tcPr>
            <w:tcW w:w="765" w:type="pct"/>
            <w:hideMark/>
          </w:tcPr>
          <w:p w14:paraId="2392DBED" w14:textId="77777777" w:rsidR="00136ABA" w:rsidRPr="00136ABA" w:rsidRDefault="00136ABA" w:rsidP="00136ABA">
            <w:r w:rsidRPr="00136ABA">
              <w:t>@</w:t>
            </w:r>
            <w:proofErr w:type="gramStart"/>
            <w:r w:rsidRPr="00136ABA">
              <w:t>classmethod</w:t>
            </w:r>
            <w:proofErr w:type="gramEnd"/>
          </w:p>
        </w:tc>
        <w:tc>
          <w:tcPr>
            <w:tcW w:w="765" w:type="pct"/>
            <w:hideMark/>
          </w:tcPr>
          <w:p w14:paraId="540BD0FD" w14:textId="77777777" w:rsidR="00136ABA" w:rsidRPr="00136ABA" w:rsidRDefault="00136ABA" w:rsidP="00136ABA">
            <w:proofErr w:type="spellStart"/>
            <w:r w:rsidRPr="00136ABA">
              <w:t>cls</w:t>
            </w:r>
            <w:proofErr w:type="spellEnd"/>
            <w:r w:rsidRPr="00136ABA">
              <w:t xml:space="preserve"> (</w:t>
            </w:r>
            <w:r w:rsidRPr="00136ABA">
              <w:t>類別本身</w:t>
            </w:r>
            <w:r w:rsidRPr="00136ABA">
              <w:t>)</w:t>
            </w:r>
          </w:p>
        </w:tc>
        <w:tc>
          <w:tcPr>
            <w:tcW w:w="1251" w:type="pct"/>
            <w:hideMark/>
          </w:tcPr>
          <w:p w14:paraId="645D5519" w14:textId="77777777" w:rsidR="00136ABA" w:rsidRPr="00136ABA" w:rsidRDefault="00136ABA" w:rsidP="00136ABA">
            <w:r w:rsidRPr="00136ABA">
              <w:t>操作整個類別共享的資料</w:t>
            </w:r>
          </w:p>
        </w:tc>
        <w:tc>
          <w:tcPr>
            <w:tcW w:w="1665" w:type="pct"/>
            <w:hideMark/>
          </w:tcPr>
          <w:p w14:paraId="6B967C17" w14:textId="77777777" w:rsidR="00136ABA" w:rsidRPr="00136ABA" w:rsidRDefault="00136ABA" w:rsidP="00136ABA">
            <w:r w:rsidRPr="00136ABA">
              <w:t>需要讀取或修改所有物件共享的狀態時。</w:t>
            </w:r>
          </w:p>
        </w:tc>
      </w:tr>
      <w:tr w:rsidR="00136ABA" w:rsidRPr="00136ABA" w14:paraId="1CF3FCD1" w14:textId="77777777" w:rsidTr="00136ABA">
        <w:tc>
          <w:tcPr>
            <w:tcW w:w="554" w:type="pct"/>
            <w:hideMark/>
          </w:tcPr>
          <w:p w14:paraId="780B8212" w14:textId="77777777" w:rsidR="00136ABA" w:rsidRPr="00136ABA" w:rsidRDefault="00136ABA" w:rsidP="00136ABA">
            <w:r w:rsidRPr="00136ABA">
              <w:t>靜態方法</w:t>
            </w:r>
          </w:p>
        </w:tc>
        <w:tc>
          <w:tcPr>
            <w:tcW w:w="765" w:type="pct"/>
            <w:hideMark/>
          </w:tcPr>
          <w:p w14:paraId="6C89F2F5" w14:textId="77777777" w:rsidR="00136ABA" w:rsidRPr="00136ABA" w:rsidRDefault="00136ABA" w:rsidP="00136ABA">
            <w:r w:rsidRPr="00136ABA">
              <w:t>@</w:t>
            </w:r>
            <w:proofErr w:type="gramStart"/>
            <w:r w:rsidRPr="00136ABA">
              <w:t>staticmethod</w:t>
            </w:r>
            <w:proofErr w:type="gramEnd"/>
          </w:p>
        </w:tc>
        <w:tc>
          <w:tcPr>
            <w:tcW w:w="765" w:type="pct"/>
            <w:hideMark/>
          </w:tcPr>
          <w:p w14:paraId="033A9C1D" w14:textId="77777777" w:rsidR="00136ABA" w:rsidRPr="00136ABA" w:rsidRDefault="00136ABA" w:rsidP="00136ABA">
            <w:r w:rsidRPr="00136ABA">
              <w:t>(</w:t>
            </w:r>
            <w:r w:rsidRPr="00136ABA">
              <w:t>無</w:t>
            </w:r>
            <w:r w:rsidRPr="00136ABA">
              <w:t>)</w:t>
            </w:r>
          </w:p>
        </w:tc>
        <w:tc>
          <w:tcPr>
            <w:tcW w:w="1251" w:type="pct"/>
            <w:hideMark/>
          </w:tcPr>
          <w:p w14:paraId="7A83C8CB" w14:textId="77777777" w:rsidR="00136ABA" w:rsidRPr="00136ABA" w:rsidRDefault="00136ABA" w:rsidP="00136ABA">
            <w:r w:rsidRPr="00136ABA">
              <w:t>獨立功能，像個工具函式</w:t>
            </w:r>
          </w:p>
        </w:tc>
        <w:tc>
          <w:tcPr>
            <w:tcW w:w="1665" w:type="pct"/>
            <w:hideMark/>
          </w:tcPr>
          <w:p w14:paraId="2CBAFFCC" w14:textId="77777777" w:rsidR="00136ABA" w:rsidRPr="00136ABA" w:rsidRDefault="00136ABA" w:rsidP="00136ABA">
            <w:r w:rsidRPr="00136ABA">
              <w:t>功能與類別相關，但不需要存取類別或物件的任何資料。</w:t>
            </w:r>
          </w:p>
        </w:tc>
      </w:tr>
    </w:tbl>
    <w:p w14:paraId="455F7DCE" w14:textId="6A5ABB53" w:rsidR="00237820" w:rsidRPr="00136ABA" w:rsidRDefault="00237820" w:rsidP="00F51E36"/>
    <w:p w14:paraId="35D14342" w14:textId="380E083A" w:rsidR="00784D79" w:rsidRDefault="00784D79" w:rsidP="00F51E36"/>
    <w:p w14:paraId="0D5E7D54" w14:textId="7CFAB456" w:rsidR="00784D79" w:rsidRDefault="00784D79" w:rsidP="00F51E36"/>
    <w:p w14:paraId="38E5499E" w14:textId="77777777" w:rsidR="00784D79" w:rsidRDefault="00784D79" w:rsidP="00F51E36">
      <w:pPr>
        <w:rPr>
          <w:rFonts w:hint="eastAsia"/>
        </w:rPr>
      </w:pPr>
    </w:p>
    <w:p w14:paraId="32D6ED4B" w14:textId="7A5A36AD" w:rsidR="00237820" w:rsidRDefault="00237820" w:rsidP="00F51E36"/>
    <w:p w14:paraId="71F08248" w14:textId="32C2F2AD" w:rsidR="00237820" w:rsidRDefault="00237820" w:rsidP="00F51E36"/>
    <w:p w14:paraId="7BE4ADB0" w14:textId="0EE826C9" w:rsidR="00237820" w:rsidRDefault="00237820" w:rsidP="00F51E36"/>
    <w:p w14:paraId="7B24AB95" w14:textId="48D766AB" w:rsidR="00237820" w:rsidRDefault="00237820" w:rsidP="00F51E36"/>
    <w:p w14:paraId="0A8A8B8F" w14:textId="77777777" w:rsidR="00237820" w:rsidRDefault="00237820" w:rsidP="00F51E36">
      <w:pPr>
        <w:rPr>
          <w:rFonts w:hint="eastAsia"/>
        </w:rPr>
      </w:pPr>
    </w:p>
    <w:p w14:paraId="1C7B75F4" w14:textId="4768D573" w:rsidR="00237820" w:rsidRDefault="00237820" w:rsidP="00F51E36"/>
    <w:p w14:paraId="1BD18561" w14:textId="77777777" w:rsidR="00237820" w:rsidRDefault="00237820" w:rsidP="00F51E36">
      <w:pPr>
        <w:rPr>
          <w:rFonts w:hint="eastAsia"/>
        </w:rPr>
      </w:pPr>
    </w:p>
    <w:p w14:paraId="4725134E" w14:textId="2261EDE5" w:rsidR="00D64C91" w:rsidRDefault="00D64C91" w:rsidP="00F51E36"/>
    <w:p w14:paraId="21F03C9E" w14:textId="77777777" w:rsidR="00D64C91" w:rsidRPr="00F51E36" w:rsidRDefault="00D64C91" w:rsidP="00F51E36">
      <w:pPr>
        <w:rPr>
          <w:rFonts w:hint="eastAsia"/>
        </w:rPr>
      </w:pPr>
    </w:p>
    <w:p w14:paraId="71761AAE" w14:textId="62D42424" w:rsidR="00D90875" w:rsidRDefault="006D27F5" w:rsidP="006D27F5">
      <w:pPr>
        <w:pStyle w:val="1"/>
      </w:pPr>
      <w:bookmarkStart w:id="1" w:name="_Toc207035846"/>
      <w:r>
        <w:rPr>
          <w:rFonts w:hint="eastAsia"/>
        </w:rPr>
        <w:t>練習</w:t>
      </w:r>
      <w:bookmarkEnd w:id="1"/>
    </w:p>
    <w:p w14:paraId="45FE83F1" w14:textId="78E77F33" w:rsidR="006D27F5" w:rsidRPr="00B60E95" w:rsidRDefault="006D27F5" w:rsidP="006D27F5">
      <w:pPr>
        <w:pStyle w:val="2"/>
        <w:rPr>
          <w:color w:val="0070C0"/>
        </w:rPr>
      </w:pPr>
      <w:bookmarkStart w:id="2" w:name="_Toc205990221"/>
      <w:bookmarkStart w:id="3" w:name="_Toc207035847"/>
      <w:r w:rsidRPr="00B60E95">
        <w:rPr>
          <w:color w:val="0070C0"/>
        </w:rPr>
        <w:t>Problem:</w:t>
      </w:r>
      <w:bookmarkEnd w:id="3"/>
      <w:r w:rsidRPr="00B60E95">
        <w:rPr>
          <w:color w:val="0070C0"/>
        </w:rPr>
        <w:t xml:space="preserve"> 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6D27F5" w14:paraId="543A1ED9" w14:textId="77777777" w:rsidTr="0062361C">
        <w:tc>
          <w:tcPr>
            <w:tcW w:w="10194" w:type="dxa"/>
            <w:gridSpan w:val="2"/>
          </w:tcPr>
          <w:p w14:paraId="50187EA7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6DB858F8" w14:textId="1672861E" w:rsidR="00E91157" w:rsidRPr="00E91157" w:rsidRDefault="00E91157" w:rsidP="00152D05"/>
        </w:tc>
      </w:tr>
      <w:tr w:rsidR="006D27F5" w14:paraId="2846570A" w14:textId="77777777" w:rsidTr="0062361C">
        <w:tc>
          <w:tcPr>
            <w:tcW w:w="5097" w:type="dxa"/>
          </w:tcPr>
          <w:p w14:paraId="54BE554E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24DB6F73" w14:textId="428FF787" w:rsidR="006D27F5" w:rsidRDefault="006D27F5" w:rsidP="006D27F5"/>
        </w:tc>
        <w:tc>
          <w:tcPr>
            <w:tcW w:w="5097" w:type="dxa"/>
          </w:tcPr>
          <w:p w14:paraId="114F47A7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297C7FFA" w14:textId="34106877" w:rsidR="006D27F5" w:rsidRDefault="006D27F5" w:rsidP="0062361C"/>
        </w:tc>
      </w:tr>
      <w:tr w:rsidR="006D27F5" w14:paraId="60CB4E46" w14:textId="77777777" w:rsidTr="0062361C">
        <w:tc>
          <w:tcPr>
            <w:tcW w:w="5097" w:type="dxa"/>
          </w:tcPr>
          <w:p w14:paraId="2D85DD78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38E1F56" w14:textId="59E9459D" w:rsidR="00E91157" w:rsidRDefault="00152D05" w:rsidP="00E91157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097" w:type="dxa"/>
          </w:tcPr>
          <w:p w14:paraId="7E54D871" w14:textId="77777777" w:rsidR="006D27F5" w:rsidRPr="002B2C36" w:rsidRDefault="006D27F5" w:rsidP="0062361C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18005BB8" w14:textId="74846C21" w:rsidR="006D27F5" w:rsidRDefault="006D27F5" w:rsidP="0062361C"/>
        </w:tc>
      </w:tr>
      <w:tr w:rsidR="006D27F5" w14:paraId="05BCEB92" w14:textId="77777777" w:rsidTr="0062361C">
        <w:tc>
          <w:tcPr>
            <w:tcW w:w="5097" w:type="dxa"/>
          </w:tcPr>
          <w:p w14:paraId="547169C3" w14:textId="77777777" w:rsidR="006D27F5" w:rsidRPr="002B2C36" w:rsidRDefault="006D27F5" w:rsidP="006D27F5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7CB6214A" w14:textId="3005B274" w:rsidR="006D27F5" w:rsidRPr="00E91157" w:rsidRDefault="006D27F5" w:rsidP="00E91157">
            <w:pPr>
              <w:rPr>
                <w:color w:val="FF0000"/>
              </w:rPr>
            </w:pPr>
          </w:p>
        </w:tc>
        <w:tc>
          <w:tcPr>
            <w:tcW w:w="5097" w:type="dxa"/>
          </w:tcPr>
          <w:p w14:paraId="14B7F8FE" w14:textId="6A03EFF8" w:rsidR="006D27F5" w:rsidRPr="002B2C36" w:rsidRDefault="006D27F5" w:rsidP="006D27F5">
            <w:pPr>
              <w:rPr>
                <w:color w:val="FF0000"/>
              </w:rPr>
            </w:pPr>
            <w:r w:rsidRPr="002B2C36">
              <w:rPr>
                <w:color w:val="FF0000"/>
              </w:rPr>
              <w:t xml:space="preserve">Sample </w:t>
            </w:r>
            <w:proofErr w:type="spellStart"/>
            <w:r w:rsidRPr="002B2C36">
              <w:rPr>
                <w:color w:val="FF0000"/>
              </w:rPr>
              <w:t>Outpu</w:t>
            </w:r>
            <w:proofErr w:type="spellEnd"/>
            <w:r w:rsidRPr="002B2C36">
              <w:rPr>
                <w:color w:val="FF0000"/>
              </w:rPr>
              <w:t>:</w:t>
            </w:r>
          </w:p>
          <w:p w14:paraId="72280E63" w14:textId="17351218" w:rsidR="006D27F5" w:rsidRPr="002B2C36" w:rsidRDefault="006D27F5" w:rsidP="00152D05">
            <w:pPr>
              <w:rPr>
                <w:color w:val="FF0000"/>
              </w:rPr>
            </w:pPr>
          </w:p>
        </w:tc>
      </w:tr>
      <w:tr w:rsidR="006D27F5" w14:paraId="095E8338" w14:textId="77777777" w:rsidTr="00E91157">
        <w:trPr>
          <w:trHeight w:val="53"/>
        </w:trPr>
        <w:tc>
          <w:tcPr>
            <w:tcW w:w="10194" w:type="dxa"/>
            <w:gridSpan w:val="2"/>
          </w:tcPr>
          <w:p w14:paraId="7286C89D" w14:textId="77777777" w:rsidR="006D27F5" w:rsidRPr="002B2C36" w:rsidRDefault="006D27F5" w:rsidP="0062361C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37CB3289" w14:textId="77777777" w:rsidR="006D27F5" w:rsidRPr="002B2C36" w:rsidRDefault="006D27F5" w:rsidP="0062361C">
            <w:pPr>
              <w:rPr>
                <w:color w:val="FF0000"/>
              </w:rPr>
            </w:pPr>
          </w:p>
        </w:tc>
      </w:tr>
    </w:tbl>
    <w:p w14:paraId="6A24AEDB" w14:textId="65AAF6BA" w:rsidR="004F7A27" w:rsidRDefault="004F7A27" w:rsidP="00EE04DA"/>
    <w:p w14:paraId="1A95990B" w14:textId="77777777" w:rsidR="00F51E36" w:rsidRPr="00B60E95" w:rsidRDefault="00F51E36" w:rsidP="00F51E36">
      <w:pPr>
        <w:pStyle w:val="2"/>
        <w:rPr>
          <w:color w:val="0070C0"/>
        </w:rPr>
      </w:pPr>
      <w:bookmarkStart w:id="4" w:name="_Toc207035848"/>
      <w:r w:rsidRPr="00B60E95">
        <w:rPr>
          <w:color w:val="0070C0"/>
        </w:rPr>
        <w:t>Problem:</w:t>
      </w:r>
      <w:bookmarkEnd w:id="4"/>
      <w:r w:rsidRPr="00B60E95">
        <w:rPr>
          <w:color w:val="0070C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51E36" w14:paraId="71614D96" w14:textId="77777777" w:rsidTr="005B1622">
        <w:tc>
          <w:tcPr>
            <w:tcW w:w="10194" w:type="dxa"/>
            <w:gridSpan w:val="2"/>
          </w:tcPr>
          <w:p w14:paraId="781CE9F9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0848F164" w14:textId="77777777" w:rsidR="00F51E36" w:rsidRPr="00E91157" w:rsidRDefault="00F51E36" w:rsidP="005B1622"/>
        </w:tc>
      </w:tr>
      <w:tr w:rsidR="00F51E36" w14:paraId="3F1FB32A" w14:textId="77777777" w:rsidTr="005B1622">
        <w:tc>
          <w:tcPr>
            <w:tcW w:w="5097" w:type="dxa"/>
          </w:tcPr>
          <w:p w14:paraId="3CEA5F8A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6600847" w14:textId="77777777" w:rsidR="00F51E36" w:rsidRDefault="00F51E36" w:rsidP="005B1622"/>
        </w:tc>
        <w:tc>
          <w:tcPr>
            <w:tcW w:w="5097" w:type="dxa"/>
          </w:tcPr>
          <w:p w14:paraId="2D2A48C9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4A371B50" w14:textId="77777777" w:rsidR="00F51E36" w:rsidRDefault="00F51E36" w:rsidP="005B1622"/>
        </w:tc>
      </w:tr>
      <w:tr w:rsidR="00F51E36" w14:paraId="0434724E" w14:textId="77777777" w:rsidTr="005B1622">
        <w:tc>
          <w:tcPr>
            <w:tcW w:w="5097" w:type="dxa"/>
          </w:tcPr>
          <w:p w14:paraId="3E2929B3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4C3190E4" w14:textId="77777777" w:rsidR="00F51E36" w:rsidRDefault="00F51E36" w:rsidP="005B1622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097" w:type="dxa"/>
          </w:tcPr>
          <w:p w14:paraId="24906501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527F9999" w14:textId="77777777" w:rsidR="00F51E36" w:rsidRDefault="00F51E36" w:rsidP="005B1622"/>
        </w:tc>
      </w:tr>
      <w:tr w:rsidR="00F51E36" w14:paraId="76078F8F" w14:textId="77777777" w:rsidTr="005B1622">
        <w:tc>
          <w:tcPr>
            <w:tcW w:w="5097" w:type="dxa"/>
          </w:tcPr>
          <w:p w14:paraId="6B11C724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2411A1BF" w14:textId="77777777" w:rsidR="00F51E36" w:rsidRPr="00E91157" w:rsidRDefault="00F51E36" w:rsidP="005B1622">
            <w:pPr>
              <w:rPr>
                <w:color w:val="FF0000"/>
              </w:rPr>
            </w:pPr>
          </w:p>
        </w:tc>
        <w:tc>
          <w:tcPr>
            <w:tcW w:w="5097" w:type="dxa"/>
          </w:tcPr>
          <w:p w14:paraId="5376E4FE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 xml:space="preserve">Sample </w:t>
            </w:r>
            <w:proofErr w:type="spellStart"/>
            <w:r w:rsidRPr="002B2C36">
              <w:rPr>
                <w:color w:val="FF0000"/>
              </w:rPr>
              <w:t>Outpu</w:t>
            </w:r>
            <w:proofErr w:type="spellEnd"/>
            <w:r w:rsidRPr="002B2C36">
              <w:rPr>
                <w:color w:val="FF0000"/>
              </w:rPr>
              <w:t>:</w:t>
            </w:r>
          </w:p>
          <w:p w14:paraId="133BBE7D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  <w:tr w:rsidR="00F51E36" w14:paraId="08E223F7" w14:textId="77777777" w:rsidTr="005B1622">
        <w:trPr>
          <w:trHeight w:val="53"/>
        </w:trPr>
        <w:tc>
          <w:tcPr>
            <w:tcW w:w="10194" w:type="dxa"/>
            <w:gridSpan w:val="2"/>
          </w:tcPr>
          <w:p w14:paraId="1B1B4C19" w14:textId="77777777" w:rsidR="00F51E36" w:rsidRPr="002B2C36" w:rsidRDefault="00F51E36" w:rsidP="005B1622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01432B56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</w:tbl>
    <w:p w14:paraId="6AC8208C" w14:textId="5F640EA6" w:rsidR="00F51E36" w:rsidRDefault="00F51E36" w:rsidP="00EE04DA"/>
    <w:p w14:paraId="46C69E66" w14:textId="77777777" w:rsidR="00F51E36" w:rsidRPr="00B60E95" w:rsidRDefault="00F51E36" w:rsidP="00F51E36">
      <w:pPr>
        <w:pStyle w:val="2"/>
        <w:rPr>
          <w:color w:val="0070C0"/>
        </w:rPr>
      </w:pPr>
      <w:bookmarkStart w:id="5" w:name="_Toc207035849"/>
      <w:r w:rsidRPr="00B60E95">
        <w:rPr>
          <w:color w:val="0070C0"/>
        </w:rPr>
        <w:t>Problem:</w:t>
      </w:r>
      <w:bookmarkEnd w:id="5"/>
      <w:r w:rsidRPr="00B60E95">
        <w:rPr>
          <w:color w:val="0070C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51E36" w14:paraId="63653352" w14:textId="77777777" w:rsidTr="005B1622">
        <w:tc>
          <w:tcPr>
            <w:tcW w:w="10194" w:type="dxa"/>
            <w:gridSpan w:val="2"/>
          </w:tcPr>
          <w:p w14:paraId="4CB77A0F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35D26479" w14:textId="77777777" w:rsidR="00F51E36" w:rsidRPr="00E91157" w:rsidRDefault="00F51E36" w:rsidP="005B1622"/>
        </w:tc>
      </w:tr>
      <w:tr w:rsidR="00F51E36" w14:paraId="599D5FE1" w14:textId="77777777" w:rsidTr="005B1622">
        <w:tc>
          <w:tcPr>
            <w:tcW w:w="5097" w:type="dxa"/>
          </w:tcPr>
          <w:p w14:paraId="3C6EC7ED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0F8A199" w14:textId="77777777" w:rsidR="00F51E36" w:rsidRDefault="00F51E36" w:rsidP="005B1622"/>
        </w:tc>
        <w:tc>
          <w:tcPr>
            <w:tcW w:w="5097" w:type="dxa"/>
          </w:tcPr>
          <w:p w14:paraId="5D5C1D88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31E5D807" w14:textId="77777777" w:rsidR="00F51E36" w:rsidRDefault="00F51E36" w:rsidP="005B1622"/>
        </w:tc>
      </w:tr>
      <w:tr w:rsidR="00F51E36" w14:paraId="15F587DD" w14:textId="77777777" w:rsidTr="005B1622">
        <w:tc>
          <w:tcPr>
            <w:tcW w:w="5097" w:type="dxa"/>
          </w:tcPr>
          <w:p w14:paraId="057424B1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53B047A2" w14:textId="77777777" w:rsidR="00F51E36" w:rsidRDefault="00F51E36" w:rsidP="005B1622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097" w:type="dxa"/>
          </w:tcPr>
          <w:p w14:paraId="2CB8E792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4C989E16" w14:textId="77777777" w:rsidR="00F51E36" w:rsidRDefault="00F51E36" w:rsidP="005B1622"/>
        </w:tc>
      </w:tr>
      <w:tr w:rsidR="00F51E36" w14:paraId="26F8FB28" w14:textId="77777777" w:rsidTr="005B1622">
        <w:tc>
          <w:tcPr>
            <w:tcW w:w="5097" w:type="dxa"/>
          </w:tcPr>
          <w:p w14:paraId="0769E2E9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432ABE9" w14:textId="77777777" w:rsidR="00F51E36" w:rsidRPr="00E91157" w:rsidRDefault="00F51E36" w:rsidP="005B1622">
            <w:pPr>
              <w:rPr>
                <w:color w:val="FF0000"/>
              </w:rPr>
            </w:pPr>
          </w:p>
        </w:tc>
        <w:tc>
          <w:tcPr>
            <w:tcW w:w="5097" w:type="dxa"/>
          </w:tcPr>
          <w:p w14:paraId="26F9C404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 xml:space="preserve">Sample </w:t>
            </w:r>
            <w:proofErr w:type="spellStart"/>
            <w:r w:rsidRPr="002B2C36">
              <w:rPr>
                <w:color w:val="FF0000"/>
              </w:rPr>
              <w:t>Outpu</w:t>
            </w:r>
            <w:proofErr w:type="spellEnd"/>
            <w:r w:rsidRPr="002B2C36">
              <w:rPr>
                <w:color w:val="FF0000"/>
              </w:rPr>
              <w:t>:</w:t>
            </w:r>
          </w:p>
          <w:p w14:paraId="56E19409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  <w:tr w:rsidR="00F51E36" w14:paraId="4844DA19" w14:textId="77777777" w:rsidTr="005B1622">
        <w:trPr>
          <w:trHeight w:val="53"/>
        </w:trPr>
        <w:tc>
          <w:tcPr>
            <w:tcW w:w="10194" w:type="dxa"/>
            <w:gridSpan w:val="2"/>
          </w:tcPr>
          <w:p w14:paraId="38C7F7DC" w14:textId="77777777" w:rsidR="00F51E36" w:rsidRPr="002B2C36" w:rsidRDefault="00F51E36" w:rsidP="005B1622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6A7C93F4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</w:tbl>
    <w:p w14:paraId="1C92CCC7" w14:textId="11DE856A" w:rsidR="00F51E36" w:rsidRDefault="00F51E36" w:rsidP="00EE04DA"/>
    <w:p w14:paraId="3C1BD46B" w14:textId="77777777" w:rsidR="00F51E36" w:rsidRPr="00B60E95" w:rsidRDefault="00F51E36" w:rsidP="00F51E36">
      <w:pPr>
        <w:pStyle w:val="2"/>
        <w:rPr>
          <w:color w:val="0070C0"/>
        </w:rPr>
      </w:pPr>
      <w:bookmarkStart w:id="6" w:name="_Toc207035850"/>
      <w:r w:rsidRPr="00B60E95">
        <w:rPr>
          <w:color w:val="0070C0"/>
        </w:rPr>
        <w:t>Problem:</w:t>
      </w:r>
      <w:bookmarkEnd w:id="6"/>
      <w:r w:rsidRPr="00B60E95">
        <w:rPr>
          <w:color w:val="0070C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51E36" w14:paraId="09A0625C" w14:textId="77777777" w:rsidTr="005B1622">
        <w:tc>
          <w:tcPr>
            <w:tcW w:w="10194" w:type="dxa"/>
            <w:gridSpan w:val="2"/>
          </w:tcPr>
          <w:p w14:paraId="12B0F147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2924F38E" w14:textId="77777777" w:rsidR="00F51E36" w:rsidRPr="00E91157" w:rsidRDefault="00F51E36" w:rsidP="005B1622"/>
        </w:tc>
      </w:tr>
      <w:tr w:rsidR="00F51E36" w14:paraId="524A6270" w14:textId="77777777" w:rsidTr="005B1622">
        <w:tc>
          <w:tcPr>
            <w:tcW w:w="5097" w:type="dxa"/>
          </w:tcPr>
          <w:p w14:paraId="68EA19BE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7EA824F" w14:textId="77777777" w:rsidR="00F51E36" w:rsidRDefault="00F51E36" w:rsidP="005B1622"/>
        </w:tc>
        <w:tc>
          <w:tcPr>
            <w:tcW w:w="5097" w:type="dxa"/>
          </w:tcPr>
          <w:p w14:paraId="7A960D4D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698945DF" w14:textId="77777777" w:rsidR="00F51E36" w:rsidRDefault="00F51E36" w:rsidP="005B1622"/>
        </w:tc>
      </w:tr>
      <w:tr w:rsidR="00F51E36" w14:paraId="5A817B9B" w14:textId="77777777" w:rsidTr="005B1622">
        <w:tc>
          <w:tcPr>
            <w:tcW w:w="5097" w:type="dxa"/>
          </w:tcPr>
          <w:p w14:paraId="0AAF4825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016F64AC" w14:textId="77777777" w:rsidR="00F51E36" w:rsidRDefault="00F51E36" w:rsidP="005B1622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097" w:type="dxa"/>
          </w:tcPr>
          <w:p w14:paraId="2975DAED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295C71AB" w14:textId="77777777" w:rsidR="00F51E36" w:rsidRDefault="00F51E36" w:rsidP="005B1622"/>
        </w:tc>
      </w:tr>
      <w:tr w:rsidR="00F51E36" w14:paraId="60B81E85" w14:textId="77777777" w:rsidTr="005B1622">
        <w:tc>
          <w:tcPr>
            <w:tcW w:w="5097" w:type="dxa"/>
          </w:tcPr>
          <w:p w14:paraId="346FE0A2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430977A0" w14:textId="77777777" w:rsidR="00F51E36" w:rsidRPr="00E91157" w:rsidRDefault="00F51E36" w:rsidP="005B1622">
            <w:pPr>
              <w:rPr>
                <w:color w:val="FF0000"/>
              </w:rPr>
            </w:pPr>
          </w:p>
        </w:tc>
        <w:tc>
          <w:tcPr>
            <w:tcW w:w="5097" w:type="dxa"/>
          </w:tcPr>
          <w:p w14:paraId="5D3F079F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 xml:space="preserve">Sample </w:t>
            </w:r>
            <w:proofErr w:type="spellStart"/>
            <w:r w:rsidRPr="002B2C36">
              <w:rPr>
                <w:color w:val="FF0000"/>
              </w:rPr>
              <w:t>Outpu</w:t>
            </w:r>
            <w:proofErr w:type="spellEnd"/>
            <w:r w:rsidRPr="002B2C36">
              <w:rPr>
                <w:color w:val="FF0000"/>
              </w:rPr>
              <w:t>:</w:t>
            </w:r>
          </w:p>
          <w:p w14:paraId="56143813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  <w:tr w:rsidR="00F51E36" w14:paraId="2B7696D8" w14:textId="77777777" w:rsidTr="005B1622">
        <w:trPr>
          <w:trHeight w:val="53"/>
        </w:trPr>
        <w:tc>
          <w:tcPr>
            <w:tcW w:w="10194" w:type="dxa"/>
            <w:gridSpan w:val="2"/>
          </w:tcPr>
          <w:p w14:paraId="1277CA8E" w14:textId="77777777" w:rsidR="00F51E36" w:rsidRPr="002B2C36" w:rsidRDefault="00F51E36" w:rsidP="005B1622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18A27531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</w:tbl>
    <w:p w14:paraId="20B0DD05" w14:textId="0AECF1F4" w:rsidR="00F51E36" w:rsidRDefault="00F51E36" w:rsidP="00EE04DA"/>
    <w:p w14:paraId="1F3B8418" w14:textId="77777777" w:rsidR="00F51E36" w:rsidRPr="00B60E95" w:rsidRDefault="00F51E36" w:rsidP="00F51E36">
      <w:pPr>
        <w:pStyle w:val="2"/>
        <w:rPr>
          <w:color w:val="0070C0"/>
        </w:rPr>
      </w:pPr>
      <w:bookmarkStart w:id="7" w:name="_Toc207035851"/>
      <w:r w:rsidRPr="00B60E95">
        <w:rPr>
          <w:color w:val="0070C0"/>
        </w:rPr>
        <w:t>Problem:</w:t>
      </w:r>
      <w:bookmarkEnd w:id="7"/>
      <w:r w:rsidRPr="00B60E95">
        <w:rPr>
          <w:color w:val="0070C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51E36" w14:paraId="0ED1D5E3" w14:textId="77777777" w:rsidTr="005B1622">
        <w:tc>
          <w:tcPr>
            <w:tcW w:w="10194" w:type="dxa"/>
            <w:gridSpan w:val="2"/>
          </w:tcPr>
          <w:p w14:paraId="49475FE4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52367921" w14:textId="77777777" w:rsidR="00F51E36" w:rsidRPr="00E91157" w:rsidRDefault="00F51E36" w:rsidP="005B1622"/>
        </w:tc>
      </w:tr>
      <w:tr w:rsidR="00F51E36" w14:paraId="7B7E99FA" w14:textId="77777777" w:rsidTr="005B1622">
        <w:tc>
          <w:tcPr>
            <w:tcW w:w="5097" w:type="dxa"/>
          </w:tcPr>
          <w:p w14:paraId="23071259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6157B29A" w14:textId="77777777" w:rsidR="00F51E36" w:rsidRDefault="00F51E36" w:rsidP="005B1622"/>
        </w:tc>
        <w:tc>
          <w:tcPr>
            <w:tcW w:w="5097" w:type="dxa"/>
          </w:tcPr>
          <w:p w14:paraId="7C6BA8B7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49346E77" w14:textId="77777777" w:rsidR="00F51E36" w:rsidRDefault="00F51E36" w:rsidP="005B1622"/>
        </w:tc>
      </w:tr>
      <w:tr w:rsidR="00F51E36" w14:paraId="2289F0EC" w14:textId="77777777" w:rsidTr="005B1622">
        <w:tc>
          <w:tcPr>
            <w:tcW w:w="5097" w:type="dxa"/>
          </w:tcPr>
          <w:p w14:paraId="42E6085A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lastRenderedPageBreak/>
              <w:t>Sample Input:</w:t>
            </w:r>
          </w:p>
          <w:p w14:paraId="0DDB3A57" w14:textId="77777777" w:rsidR="00F51E36" w:rsidRDefault="00F51E36" w:rsidP="005B1622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097" w:type="dxa"/>
          </w:tcPr>
          <w:p w14:paraId="2E59E6AF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49F3A190" w14:textId="77777777" w:rsidR="00F51E36" w:rsidRDefault="00F51E36" w:rsidP="005B1622"/>
        </w:tc>
      </w:tr>
      <w:tr w:rsidR="00F51E36" w14:paraId="21FF6BE9" w14:textId="77777777" w:rsidTr="005B1622">
        <w:tc>
          <w:tcPr>
            <w:tcW w:w="5097" w:type="dxa"/>
          </w:tcPr>
          <w:p w14:paraId="20EC5EE2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2700D314" w14:textId="77777777" w:rsidR="00F51E36" w:rsidRPr="00E91157" w:rsidRDefault="00F51E36" w:rsidP="005B1622">
            <w:pPr>
              <w:rPr>
                <w:color w:val="FF0000"/>
              </w:rPr>
            </w:pPr>
          </w:p>
        </w:tc>
        <w:tc>
          <w:tcPr>
            <w:tcW w:w="5097" w:type="dxa"/>
          </w:tcPr>
          <w:p w14:paraId="65AE6AF9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 xml:space="preserve">Sample </w:t>
            </w:r>
            <w:proofErr w:type="spellStart"/>
            <w:r w:rsidRPr="002B2C36">
              <w:rPr>
                <w:color w:val="FF0000"/>
              </w:rPr>
              <w:t>Outpu</w:t>
            </w:r>
            <w:proofErr w:type="spellEnd"/>
            <w:r w:rsidRPr="002B2C36">
              <w:rPr>
                <w:color w:val="FF0000"/>
              </w:rPr>
              <w:t>:</w:t>
            </w:r>
          </w:p>
          <w:p w14:paraId="6F4AC1F3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  <w:tr w:rsidR="00F51E36" w14:paraId="40F71846" w14:textId="77777777" w:rsidTr="005B1622">
        <w:trPr>
          <w:trHeight w:val="53"/>
        </w:trPr>
        <w:tc>
          <w:tcPr>
            <w:tcW w:w="10194" w:type="dxa"/>
            <w:gridSpan w:val="2"/>
          </w:tcPr>
          <w:p w14:paraId="5EDB7B05" w14:textId="77777777" w:rsidR="00F51E36" w:rsidRPr="002B2C36" w:rsidRDefault="00F51E36" w:rsidP="005B1622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250B638F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</w:tbl>
    <w:p w14:paraId="626B1F87" w14:textId="77777777" w:rsidR="00F51E36" w:rsidRDefault="00F51E36" w:rsidP="00F51E36"/>
    <w:p w14:paraId="42A55FAD" w14:textId="77777777" w:rsidR="00F51E36" w:rsidRPr="00B60E95" w:rsidRDefault="00F51E36" w:rsidP="00F51E36">
      <w:pPr>
        <w:pStyle w:val="2"/>
        <w:rPr>
          <w:color w:val="0070C0"/>
        </w:rPr>
      </w:pPr>
      <w:bookmarkStart w:id="8" w:name="_Toc207035852"/>
      <w:r w:rsidRPr="00B60E95">
        <w:rPr>
          <w:color w:val="0070C0"/>
        </w:rPr>
        <w:t>Problem:</w:t>
      </w:r>
      <w:bookmarkEnd w:id="8"/>
      <w:r w:rsidRPr="00B60E95">
        <w:rPr>
          <w:color w:val="0070C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51E36" w14:paraId="2E57181A" w14:textId="77777777" w:rsidTr="005B1622">
        <w:tc>
          <w:tcPr>
            <w:tcW w:w="10194" w:type="dxa"/>
            <w:gridSpan w:val="2"/>
          </w:tcPr>
          <w:p w14:paraId="5D543D52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03C16BF4" w14:textId="77777777" w:rsidR="00F51E36" w:rsidRPr="00E91157" w:rsidRDefault="00F51E36" w:rsidP="005B1622"/>
        </w:tc>
      </w:tr>
      <w:tr w:rsidR="00F51E36" w14:paraId="2B7D1488" w14:textId="77777777" w:rsidTr="005B1622">
        <w:tc>
          <w:tcPr>
            <w:tcW w:w="5097" w:type="dxa"/>
          </w:tcPr>
          <w:p w14:paraId="5E447A94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041F7781" w14:textId="77777777" w:rsidR="00F51E36" w:rsidRDefault="00F51E36" w:rsidP="005B1622"/>
        </w:tc>
        <w:tc>
          <w:tcPr>
            <w:tcW w:w="5097" w:type="dxa"/>
          </w:tcPr>
          <w:p w14:paraId="46384D61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78FD60F2" w14:textId="77777777" w:rsidR="00F51E36" w:rsidRDefault="00F51E36" w:rsidP="005B1622"/>
        </w:tc>
      </w:tr>
      <w:tr w:rsidR="00F51E36" w14:paraId="4137BB64" w14:textId="77777777" w:rsidTr="005B1622">
        <w:tc>
          <w:tcPr>
            <w:tcW w:w="5097" w:type="dxa"/>
          </w:tcPr>
          <w:p w14:paraId="78897F8B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4DEEE50A" w14:textId="77777777" w:rsidR="00F51E36" w:rsidRDefault="00F51E36" w:rsidP="005B1622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097" w:type="dxa"/>
          </w:tcPr>
          <w:p w14:paraId="60D5A00D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7E69F061" w14:textId="77777777" w:rsidR="00F51E36" w:rsidRDefault="00F51E36" w:rsidP="005B1622"/>
        </w:tc>
      </w:tr>
      <w:tr w:rsidR="00F51E36" w14:paraId="46F6216D" w14:textId="77777777" w:rsidTr="005B1622">
        <w:tc>
          <w:tcPr>
            <w:tcW w:w="5097" w:type="dxa"/>
          </w:tcPr>
          <w:p w14:paraId="121CB270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71F6349F" w14:textId="77777777" w:rsidR="00F51E36" w:rsidRPr="00E91157" w:rsidRDefault="00F51E36" w:rsidP="005B1622">
            <w:pPr>
              <w:rPr>
                <w:color w:val="FF0000"/>
              </w:rPr>
            </w:pPr>
          </w:p>
        </w:tc>
        <w:tc>
          <w:tcPr>
            <w:tcW w:w="5097" w:type="dxa"/>
          </w:tcPr>
          <w:p w14:paraId="0D4DB1F9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 xml:space="preserve">Sample </w:t>
            </w:r>
            <w:proofErr w:type="spellStart"/>
            <w:r w:rsidRPr="002B2C36">
              <w:rPr>
                <w:color w:val="FF0000"/>
              </w:rPr>
              <w:t>Outpu</w:t>
            </w:r>
            <w:proofErr w:type="spellEnd"/>
            <w:r w:rsidRPr="002B2C36">
              <w:rPr>
                <w:color w:val="FF0000"/>
              </w:rPr>
              <w:t>:</w:t>
            </w:r>
          </w:p>
          <w:p w14:paraId="78B15AD2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  <w:tr w:rsidR="00F51E36" w14:paraId="45836B75" w14:textId="77777777" w:rsidTr="005B1622">
        <w:trPr>
          <w:trHeight w:val="53"/>
        </w:trPr>
        <w:tc>
          <w:tcPr>
            <w:tcW w:w="10194" w:type="dxa"/>
            <w:gridSpan w:val="2"/>
          </w:tcPr>
          <w:p w14:paraId="6B6D253E" w14:textId="77777777" w:rsidR="00F51E36" w:rsidRPr="002B2C36" w:rsidRDefault="00F51E36" w:rsidP="005B1622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553AA2C6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</w:tbl>
    <w:p w14:paraId="5DBE4610" w14:textId="77777777" w:rsidR="00F51E36" w:rsidRDefault="00F51E36" w:rsidP="00F51E36"/>
    <w:p w14:paraId="6792B67E" w14:textId="77777777" w:rsidR="00F51E36" w:rsidRPr="00B60E95" w:rsidRDefault="00F51E36" w:rsidP="00F51E36">
      <w:pPr>
        <w:pStyle w:val="2"/>
        <w:rPr>
          <w:color w:val="0070C0"/>
        </w:rPr>
      </w:pPr>
      <w:bookmarkStart w:id="9" w:name="_Toc207035853"/>
      <w:r w:rsidRPr="00B60E95">
        <w:rPr>
          <w:color w:val="0070C0"/>
        </w:rPr>
        <w:t>Problem:</w:t>
      </w:r>
      <w:bookmarkEnd w:id="9"/>
      <w:r w:rsidRPr="00B60E95">
        <w:rPr>
          <w:color w:val="0070C0"/>
        </w:rPr>
        <w:t xml:space="preserve">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F51E36" w14:paraId="6D870FCA" w14:textId="77777777" w:rsidTr="005B1622">
        <w:tc>
          <w:tcPr>
            <w:tcW w:w="10194" w:type="dxa"/>
            <w:gridSpan w:val="2"/>
          </w:tcPr>
          <w:p w14:paraId="026FE215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Problem Description:</w:t>
            </w:r>
          </w:p>
          <w:p w14:paraId="1940FF19" w14:textId="77777777" w:rsidR="00F51E36" w:rsidRPr="00E91157" w:rsidRDefault="00F51E36" w:rsidP="005B1622"/>
        </w:tc>
      </w:tr>
      <w:tr w:rsidR="00F51E36" w14:paraId="07D87EC6" w14:textId="77777777" w:rsidTr="005B1622">
        <w:tc>
          <w:tcPr>
            <w:tcW w:w="5097" w:type="dxa"/>
          </w:tcPr>
          <w:p w14:paraId="7175A194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In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48C4ABDE" w14:textId="77777777" w:rsidR="00F51E36" w:rsidRDefault="00F51E36" w:rsidP="005B1622"/>
        </w:tc>
        <w:tc>
          <w:tcPr>
            <w:tcW w:w="5097" w:type="dxa"/>
          </w:tcPr>
          <w:p w14:paraId="3C023C4A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Output</w:t>
            </w:r>
            <w:r w:rsidRPr="002B2C36">
              <w:rPr>
                <w:rFonts w:hint="eastAsia"/>
                <w:color w:val="FF0000"/>
              </w:rPr>
              <w:t>:</w:t>
            </w:r>
          </w:p>
          <w:p w14:paraId="3CCFB827" w14:textId="77777777" w:rsidR="00F51E36" w:rsidRDefault="00F51E36" w:rsidP="005B1622"/>
        </w:tc>
      </w:tr>
      <w:tr w:rsidR="00F51E36" w14:paraId="099DFCE5" w14:textId="77777777" w:rsidTr="005B1622">
        <w:tc>
          <w:tcPr>
            <w:tcW w:w="5097" w:type="dxa"/>
          </w:tcPr>
          <w:p w14:paraId="178413CD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40F856D8" w14:textId="77777777" w:rsidR="00F51E36" w:rsidRDefault="00F51E36" w:rsidP="005B1622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097" w:type="dxa"/>
          </w:tcPr>
          <w:p w14:paraId="12287F3A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Output:</w:t>
            </w:r>
          </w:p>
          <w:p w14:paraId="36A596FB" w14:textId="77777777" w:rsidR="00F51E36" w:rsidRDefault="00F51E36" w:rsidP="005B1622"/>
        </w:tc>
      </w:tr>
      <w:tr w:rsidR="00F51E36" w14:paraId="068DA4BD" w14:textId="77777777" w:rsidTr="005B1622">
        <w:tc>
          <w:tcPr>
            <w:tcW w:w="5097" w:type="dxa"/>
          </w:tcPr>
          <w:p w14:paraId="0CFB8B47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>Sample Input:</w:t>
            </w:r>
          </w:p>
          <w:p w14:paraId="291ACB1B" w14:textId="77777777" w:rsidR="00F51E36" w:rsidRPr="00E91157" w:rsidRDefault="00F51E36" w:rsidP="005B1622">
            <w:pPr>
              <w:rPr>
                <w:color w:val="FF0000"/>
              </w:rPr>
            </w:pPr>
          </w:p>
        </w:tc>
        <w:tc>
          <w:tcPr>
            <w:tcW w:w="5097" w:type="dxa"/>
          </w:tcPr>
          <w:p w14:paraId="03EE9A03" w14:textId="77777777" w:rsidR="00F51E36" w:rsidRPr="002B2C36" w:rsidRDefault="00F51E36" w:rsidP="005B1622">
            <w:pPr>
              <w:rPr>
                <w:color w:val="FF0000"/>
              </w:rPr>
            </w:pPr>
            <w:r w:rsidRPr="002B2C36">
              <w:rPr>
                <w:color w:val="FF0000"/>
              </w:rPr>
              <w:t xml:space="preserve">Sample </w:t>
            </w:r>
            <w:proofErr w:type="spellStart"/>
            <w:r w:rsidRPr="002B2C36">
              <w:rPr>
                <w:color w:val="FF0000"/>
              </w:rPr>
              <w:t>Outpu</w:t>
            </w:r>
            <w:proofErr w:type="spellEnd"/>
            <w:r w:rsidRPr="002B2C36">
              <w:rPr>
                <w:color w:val="FF0000"/>
              </w:rPr>
              <w:t>:</w:t>
            </w:r>
          </w:p>
          <w:p w14:paraId="73971857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  <w:tr w:rsidR="00F51E36" w14:paraId="169597DE" w14:textId="77777777" w:rsidTr="005B1622">
        <w:trPr>
          <w:trHeight w:val="53"/>
        </w:trPr>
        <w:tc>
          <w:tcPr>
            <w:tcW w:w="10194" w:type="dxa"/>
            <w:gridSpan w:val="2"/>
          </w:tcPr>
          <w:p w14:paraId="02F5A621" w14:textId="77777777" w:rsidR="00F51E36" w:rsidRPr="002B2C36" w:rsidRDefault="00F51E36" w:rsidP="005B1622">
            <w:pPr>
              <w:rPr>
                <w:color w:val="FF0000"/>
              </w:rPr>
            </w:pPr>
            <w:r>
              <w:rPr>
                <w:color w:val="FF0000"/>
              </w:rPr>
              <w:t>Answer</w:t>
            </w:r>
            <w:r w:rsidRPr="002B2C36">
              <w:rPr>
                <w:color w:val="FF0000"/>
              </w:rPr>
              <w:t>:</w:t>
            </w:r>
          </w:p>
          <w:p w14:paraId="24F2EDB2" w14:textId="77777777" w:rsidR="00F51E36" w:rsidRPr="002B2C36" w:rsidRDefault="00F51E36" w:rsidP="005B1622">
            <w:pPr>
              <w:rPr>
                <w:color w:val="FF0000"/>
              </w:rPr>
            </w:pPr>
          </w:p>
        </w:tc>
      </w:tr>
    </w:tbl>
    <w:p w14:paraId="3F0ADFE1" w14:textId="77777777" w:rsidR="00F51E36" w:rsidRPr="00584BDE" w:rsidRDefault="00F51E36" w:rsidP="00EE04DA">
      <w:pPr>
        <w:rPr>
          <w:rFonts w:hint="eastAsia"/>
        </w:rPr>
      </w:pPr>
    </w:p>
    <w:sectPr w:rsidR="00F51E36" w:rsidRPr="00584BDE" w:rsidSect="00300C02">
      <w:headerReference w:type="default" r:id="rId8"/>
      <w:footerReference w:type="default" r:id="rId9"/>
      <w:type w:val="continuous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77565" w14:textId="77777777" w:rsidR="003F2A48" w:rsidRDefault="003F2A48" w:rsidP="00293216">
      <w:r>
        <w:separator/>
      </w:r>
    </w:p>
  </w:endnote>
  <w:endnote w:type="continuationSeparator" w:id="0">
    <w:p w14:paraId="6B3A6784" w14:textId="77777777" w:rsidR="003F2A48" w:rsidRDefault="003F2A48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B82B46" w14:textId="77777777" w:rsidR="003F2A48" w:rsidRDefault="003F2A48" w:rsidP="00293216">
      <w:r>
        <w:separator/>
      </w:r>
    </w:p>
  </w:footnote>
  <w:footnote w:type="continuationSeparator" w:id="0">
    <w:p w14:paraId="0EDA1AF9" w14:textId="77777777" w:rsidR="003F2A48" w:rsidRDefault="003F2A48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58D1E42E" w:rsidR="00626970" w:rsidRPr="00DA1F93" w:rsidRDefault="00DA1F93" w:rsidP="00DA1F93">
    <w:pPr>
      <w:pStyle w:val="a6"/>
    </w:pPr>
    <w:r w:rsidRPr="00DA1F93">
      <w:rPr>
        <w:rFonts w:hint="eastAsia"/>
      </w:rPr>
      <w:t>Python</w:t>
    </w:r>
    <w:r w:rsidRPr="00DA1F93">
      <w:rPr>
        <w:rFonts w:hint="eastAsia"/>
      </w:rPr>
      <w:t>程式設計：物件導向程式設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4D0F0E"/>
    <w:multiLevelType w:val="hybridMultilevel"/>
    <w:tmpl w:val="6074C7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102461BC"/>
    <w:multiLevelType w:val="hybridMultilevel"/>
    <w:tmpl w:val="E2B00D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189B339B"/>
    <w:multiLevelType w:val="hybridMultilevel"/>
    <w:tmpl w:val="98D0E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9615BD0"/>
    <w:multiLevelType w:val="hybridMultilevel"/>
    <w:tmpl w:val="CEF8B60E"/>
    <w:lvl w:ilvl="0" w:tplc="F174A198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288D610C"/>
    <w:multiLevelType w:val="hybridMultilevel"/>
    <w:tmpl w:val="9ABE1AF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CB0F0B"/>
    <w:multiLevelType w:val="hybridMultilevel"/>
    <w:tmpl w:val="483A2E72"/>
    <w:lvl w:ilvl="0" w:tplc="F174A198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A3E3A50"/>
    <w:multiLevelType w:val="hybridMultilevel"/>
    <w:tmpl w:val="A9303DD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EA5317E"/>
    <w:multiLevelType w:val="hybridMultilevel"/>
    <w:tmpl w:val="D3BED3A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FF45212"/>
    <w:multiLevelType w:val="hybridMultilevel"/>
    <w:tmpl w:val="71B24C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B630728"/>
    <w:multiLevelType w:val="hybridMultilevel"/>
    <w:tmpl w:val="4F34ED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CE570E"/>
    <w:multiLevelType w:val="hybridMultilevel"/>
    <w:tmpl w:val="1C809B70"/>
    <w:lvl w:ilvl="0" w:tplc="F174A198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43DD2ECA"/>
    <w:multiLevelType w:val="hybridMultilevel"/>
    <w:tmpl w:val="86ACFF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4D962C63"/>
    <w:multiLevelType w:val="hybridMultilevel"/>
    <w:tmpl w:val="2ABCEC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F814BBE"/>
    <w:multiLevelType w:val="hybridMultilevel"/>
    <w:tmpl w:val="1B74AA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562D47EE"/>
    <w:multiLevelType w:val="hybridMultilevel"/>
    <w:tmpl w:val="5288B68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5CE9167C"/>
    <w:multiLevelType w:val="hybridMultilevel"/>
    <w:tmpl w:val="850CBE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0EE4463"/>
    <w:multiLevelType w:val="hybridMultilevel"/>
    <w:tmpl w:val="B24210E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BEA3ECC"/>
    <w:multiLevelType w:val="hybridMultilevel"/>
    <w:tmpl w:val="A91AC7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6D825B2B"/>
    <w:multiLevelType w:val="hybridMultilevel"/>
    <w:tmpl w:val="AFD873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76557F21"/>
    <w:multiLevelType w:val="hybridMultilevel"/>
    <w:tmpl w:val="AE26654C"/>
    <w:lvl w:ilvl="0" w:tplc="F174A198">
      <w:numFmt w:val="bullet"/>
      <w:lvlText w:val="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7781225"/>
    <w:multiLevelType w:val="hybridMultilevel"/>
    <w:tmpl w:val="A7F4E5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B8159BB"/>
    <w:multiLevelType w:val="hybridMultilevel"/>
    <w:tmpl w:val="3328FA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7E141653"/>
    <w:multiLevelType w:val="hybridMultilevel"/>
    <w:tmpl w:val="24A41E4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7F0B2A17"/>
    <w:multiLevelType w:val="hybridMultilevel"/>
    <w:tmpl w:val="D66CA31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16"/>
  </w:num>
  <w:num w:numId="4">
    <w:abstractNumId w:val="8"/>
  </w:num>
  <w:num w:numId="5">
    <w:abstractNumId w:val="18"/>
  </w:num>
  <w:num w:numId="6">
    <w:abstractNumId w:val="24"/>
  </w:num>
  <w:num w:numId="7">
    <w:abstractNumId w:val="14"/>
  </w:num>
  <w:num w:numId="8">
    <w:abstractNumId w:val="1"/>
  </w:num>
  <w:num w:numId="9">
    <w:abstractNumId w:val="3"/>
  </w:num>
  <w:num w:numId="10">
    <w:abstractNumId w:val="12"/>
  </w:num>
  <w:num w:numId="11">
    <w:abstractNumId w:val="22"/>
  </w:num>
  <w:num w:numId="12">
    <w:abstractNumId w:val="2"/>
  </w:num>
  <w:num w:numId="13">
    <w:abstractNumId w:val="23"/>
  </w:num>
  <w:num w:numId="14">
    <w:abstractNumId w:val="7"/>
  </w:num>
  <w:num w:numId="15">
    <w:abstractNumId w:val="13"/>
  </w:num>
  <w:num w:numId="16">
    <w:abstractNumId w:val="4"/>
  </w:num>
  <w:num w:numId="17">
    <w:abstractNumId w:val="11"/>
  </w:num>
  <w:num w:numId="18">
    <w:abstractNumId w:val="17"/>
  </w:num>
  <w:num w:numId="19">
    <w:abstractNumId w:val="10"/>
  </w:num>
  <w:num w:numId="20">
    <w:abstractNumId w:val="9"/>
  </w:num>
  <w:num w:numId="21">
    <w:abstractNumId w:val="25"/>
  </w:num>
  <w:num w:numId="22">
    <w:abstractNumId w:val="6"/>
  </w:num>
  <w:num w:numId="23">
    <w:abstractNumId w:val="21"/>
  </w:num>
  <w:num w:numId="24">
    <w:abstractNumId w:val="5"/>
  </w:num>
  <w:num w:numId="25">
    <w:abstractNumId w:val="15"/>
  </w:num>
  <w:num w:numId="26">
    <w:abstractNumId w:val="1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6F24"/>
    <w:rsid w:val="00017C64"/>
    <w:rsid w:val="00020903"/>
    <w:rsid w:val="000224C8"/>
    <w:rsid w:val="00022A01"/>
    <w:rsid w:val="00023501"/>
    <w:rsid w:val="00023ABD"/>
    <w:rsid w:val="00033C8A"/>
    <w:rsid w:val="00041BC3"/>
    <w:rsid w:val="000463B8"/>
    <w:rsid w:val="00046EAF"/>
    <w:rsid w:val="000473DA"/>
    <w:rsid w:val="00047BFA"/>
    <w:rsid w:val="000528A6"/>
    <w:rsid w:val="000530F6"/>
    <w:rsid w:val="000628AC"/>
    <w:rsid w:val="0006414C"/>
    <w:rsid w:val="000710BB"/>
    <w:rsid w:val="00071F0C"/>
    <w:rsid w:val="0007363C"/>
    <w:rsid w:val="00073D07"/>
    <w:rsid w:val="00074C2B"/>
    <w:rsid w:val="00076F0D"/>
    <w:rsid w:val="00082184"/>
    <w:rsid w:val="00082718"/>
    <w:rsid w:val="000831C9"/>
    <w:rsid w:val="000833E9"/>
    <w:rsid w:val="000848DC"/>
    <w:rsid w:val="00086184"/>
    <w:rsid w:val="00091720"/>
    <w:rsid w:val="00094E63"/>
    <w:rsid w:val="000A0A0E"/>
    <w:rsid w:val="000A21D8"/>
    <w:rsid w:val="000A4737"/>
    <w:rsid w:val="000A59E1"/>
    <w:rsid w:val="000B11C8"/>
    <w:rsid w:val="000B62AC"/>
    <w:rsid w:val="000B7313"/>
    <w:rsid w:val="000B7C6F"/>
    <w:rsid w:val="000C78FE"/>
    <w:rsid w:val="000C7B20"/>
    <w:rsid w:val="000D4B79"/>
    <w:rsid w:val="000D6869"/>
    <w:rsid w:val="000D6F45"/>
    <w:rsid w:val="000D7F69"/>
    <w:rsid w:val="000F68CA"/>
    <w:rsid w:val="000F7F18"/>
    <w:rsid w:val="000F7FD3"/>
    <w:rsid w:val="00101DAD"/>
    <w:rsid w:val="0010507A"/>
    <w:rsid w:val="00105FEB"/>
    <w:rsid w:val="00107AA8"/>
    <w:rsid w:val="001156CD"/>
    <w:rsid w:val="00117286"/>
    <w:rsid w:val="00121CF4"/>
    <w:rsid w:val="00121E28"/>
    <w:rsid w:val="001221C2"/>
    <w:rsid w:val="001239F5"/>
    <w:rsid w:val="00124504"/>
    <w:rsid w:val="00135FBE"/>
    <w:rsid w:val="00136ABA"/>
    <w:rsid w:val="00137EE9"/>
    <w:rsid w:val="001400CB"/>
    <w:rsid w:val="001516A2"/>
    <w:rsid w:val="001526B9"/>
    <w:rsid w:val="00152D05"/>
    <w:rsid w:val="00153269"/>
    <w:rsid w:val="00153560"/>
    <w:rsid w:val="001552F5"/>
    <w:rsid w:val="00155ED6"/>
    <w:rsid w:val="00160947"/>
    <w:rsid w:val="00160DFD"/>
    <w:rsid w:val="00164578"/>
    <w:rsid w:val="0016471C"/>
    <w:rsid w:val="00171ED2"/>
    <w:rsid w:val="00173566"/>
    <w:rsid w:val="00173E35"/>
    <w:rsid w:val="001742B7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56BE"/>
    <w:rsid w:val="001B5B8F"/>
    <w:rsid w:val="001B6AE2"/>
    <w:rsid w:val="001C0318"/>
    <w:rsid w:val="001C1158"/>
    <w:rsid w:val="001D7496"/>
    <w:rsid w:val="001D7DAC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0AB7"/>
    <w:rsid w:val="00215AE6"/>
    <w:rsid w:val="002174E7"/>
    <w:rsid w:val="002215D5"/>
    <w:rsid w:val="00225515"/>
    <w:rsid w:val="002279A5"/>
    <w:rsid w:val="002309DE"/>
    <w:rsid w:val="002319F6"/>
    <w:rsid w:val="00233ADE"/>
    <w:rsid w:val="002375B3"/>
    <w:rsid w:val="00237820"/>
    <w:rsid w:val="002524DE"/>
    <w:rsid w:val="00263412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96E86"/>
    <w:rsid w:val="002A1C6A"/>
    <w:rsid w:val="002A2474"/>
    <w:rsid w:val="002B1D3D"/>
    <w:rsid w:val="002B2C36"/>
    <w:rsid w:val="002B6507"/>
    <w:rsid w:val="002B7AD1"/>
    <w:rsid w:val="002B7C0E"/>
    <w:rsid w:val="002C20C8"/>
    <w:rsid w:val="002C2B8C"/>
    <w:rsid w:val="002C492C"/>
    <w:rsid w:val="002C5160"/>
    <w:rsid w:val="002D4BEA"/>
    <w:rsid w:val="002D6612"/>
    <w:rsid w:val="002E1F1E"/>
    <w:rsid w:val="002E266D"/>
    <w:rsid w:val="002E3770"/>
    <w:rsid w:val="002E441A"/>
    <w:rsid w:val="002F3C8B"/>
    <w:rsid w:val="00300C02"/>
    <w:rsid w:val="0030262D"/>
    <w:rsid w:val="00304D7C"/>
    <w:rsid w:val="0030554F"/>
    <w:rsid w:val="003055E4"/>
    <w:rsid w:val="00307251"/>
    <w:rsid w:val="0031405C"/>
    <w:rsid w:val="0031578F"/>
    <w:rsid w:val="00317CAF"/>
    <w:rsid w:val="00320542"/>
    <w:rsid w:val="0032154B"/>
    <w:rsid w:val="00321B82"/>
    <w:rsid w:val="0032646B"/>
    <w:rsid w:val="003302EF"/>
    <w:rsid w:val="00330D55"/>
    <w:rsid w:val="003339EF"/>
    <w:rsid w:val="00334025"/>
    <w:rsid w:val="003344F7"/>
    <w:rsid w:val="00336032"/>
    <w:rsid w:val="00340A23"/>
    <w:rsid w:val="00341D7B"/>
    <w:rsid w:val="0034475D"/>
    <w:rsid w:val="00344DF8"/>
    <w:rsid w:val="003557AF"/>
    <w:rsid w:val="00365FFB"/>
    <w:rsid w:val="00370982"/>
    <w:rsid w:val="00372C8D"/>
    <w:rsid w:val="00374BD5"/>
    <w:rsid w:val="00380672"/>
    <w:rsid w:val="003849FB"/>
    <w:rsid w:val="00384BE7"/>
    <w:rsid w:val="00387519"/>
    <w:rsid w:val="00387A1F"/>
    <w:rsid w:val="00387FBB"/>
    <w:rsid w:val="00390000"/>
    <w:rsid w:val="00390B00"/>
    <w:rsid w:val="00393850"/>
    <w:rsid w:val="003A0E71"/>
    <w:rsid w:val="003A12AE"/>
    <w:rsid w:val="003A301D"/>
    <w:rsid w:val="003A4087"/>
    <w:rsid w:val="003B0191"/>
    <w:rsid w:val="003B3B8E"/>
    <w:rsid w:val="003D00DF"/>
    <w:rsid w:val="003D10A7"/>
    <w:rsid w:val="003D2CC9"/>
    <w:rsid w:val="003D4381"/>
    <w:rsid w:val="003E4BA2"/>
    <w:rsid w:val="003E4C29"/>
    <w:rsid w:val="003E788E"/>
    <w:rsid w:val="003E79C0"/>
    <w:rsid w:val="003F0A14"/>
    <w:rsid w:val="003F21CC"/>
    <w:rsid w:val="003F2A48"/>
    <w:rsid w:val="003F3A0F"/>
    <w:rsid w:val="003F42A7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142A5"/>
    <w:rsid w:val="00424BC8"/>
    <w:rsid w:val="004262B5"/>
    <w:rsid w:val="00431916"/>
    <w:rsid w:val="004353EF"/>
    <w:rsid w:val="0044070C"/>
    <w:rsid w:val="004418CB"/>
    <w:rsid w:val="004425FF"/>
    <w:rsid w:val="00443426"/>
    <w:rsid w:val="00446085"/>
    <w:rsid w:val="00446819"/>
    <w:rsid w:val="00446EAC"/>
    <w:rsid w:val="00450207"/>
    <w:rsid w:val="00454B38"/>
    <w:rsid w:val="004628A4"/>
    <w:rsid w:val="004658D7"/>
    <w:rsid w:val="004728C5"/>
    <w:rsid w:val="00472E41"/>
    <w:rsid w:val="00474090"/>
    <w:rsid w:val="0047747D"/>
    <w:rsid w:val="00480AAB"/>
    <w:rsid w:val="004816A6"/>
    <w:rsid w:val="004836B4"/>
    <w:rsid w:val="00487791"/>
    <w:rsid w:val="0049370D"/>
    <w:rsid w:val="00496615"/>
    <w:rsid w:val="004A4161"/>
    <w:rsid w:val="004B17B5"/>
    <w:rsid w:val="004B387C"/>
    <w:rsid w:val="004B49C9"/>
    <w:rsid w:val="004B7167"/>
    <w:rsid w:val="004B72DA"/>
    <w:rsid w:val="004C0729"/>
    <w:rsid w:val="004C08A5"/>
    <w:rsid w:val="004C5646"/>
    <w:rsid w:val="004C5D70"/>
    <w:rsid w:val="004D5F49"/>
    <w:rsid w:val="004D6385"/>
    <w:rsid w:val="004F175F"/>
    <w:rsid w:val="004F2F29"/>
    <w:rsid w:val="004F481B"/>
    <w:rsid w:val="004F602B"/>
    <w:rsid w:val="004F6AC0"/>
    <w:rsid w:val="004F76BA"/>
    <w:rsid w:val="004F7A27"/>
    <w:rsid w:val="005017EA"/>
    <w:rsid w:val="00503FFD"/>
    <w:rsid w:val="00512B73"/>
    <w:rsid w:val="00512ED2"/>
    <w:rsid w:val="0051584A"/>
    <w:rsid w:val="00520598"/>
    <w:rsid w:val="00521541"/>
    <w:rsid w:val="005223A2"/>
    <w:rsid w:val="00523CDB"/>
    <w:rsid w:val="00524454"/>
    <w:rsid w:val="005265D9"/>
    <w:rsid w:val="00527D69"/>
    <w:rsid w:val="005335D6"/>
    <w:rsid w:val="00540A8B"/>
    <w:rsid w:val="00542675"/>
    <w:rsid w:val="00542E5F"/>
    <w:rsid w:val="0054770A"/>
    <w:rsid w:val="00550BC2"/>
    <w:rsid w:val="005553B8"/>
    <w:rsid w:val="00561B7C"/>
    <w:rsid w:val="005647AF"/>
    <w:rsid w:val="0056548E"/>
    <w:rsid w:val="00575448"/>
    <w:rsid w:val="0057576C"/>
    <w:rsid w:val="00584BDE"/>
    <w:rsid w:val="00587943"/>
    <w:rsid w:val="00590A94"/>
    <w:rsid w:val="005927B1"/>
    <w:rsid w:val="005948E3"/>
    <w:rsid w:val="005953ED"/>
    <w:rsid w:val="00596A57"/>
    <w:rsid w:val="005A63DA"/>
    <w:rsid w:val="005B61A2"/>
    <w:rsid w:val="005C4609"/>
    <w:rsid w:val="005C4BDE"/>
    <w:rsid w:val="005D116F"/>
    <w:rsid w:val="005D274E"/>
    <w:rsid w:val="005E0474"/>
    <w:rsid w:val="005E0C47"/>
    <w:rsid w:val="005E27B4"/>
    <w:rsid w:val="005E4D8A"/>
    <w:rsid w:val="006020B5"/>
    <w:rsid w:val="00606DD8"/>
    <w:rsid w:val="00613093"/>
    <w:rsid w:val="00613BA6"/>
    <w:rsid w:val="0061519C"/>
    <w:rsid w:val="0062377C"/>
    <w:rsid w:val="00625F96"/>
    <w:rsid w:val="00626970"/>
    <w:rsid w:val="00626D40"/>
    <w:rsid w:val="00646B67"/>
    <w:rsid w:val="00651743"/>
    <w:rsid w:val="00651758"/>
    <w:rsid w:val="0065228D"/>
    <w:rsid w:val="00654F0F"/>
    <w:rsid w:val="00655144"/>
    <w:rsid w:val="00657387"/>
    <w:rsid w:val="0066076C"/>
    <w:rsid w:val="0066588B"/>
    <w:rsid w:val="00687FF5"/>
    <w:rsid w:val="006927B5"/>
    <w:rsid w:val="00692CAA"/>
    <w:rsid w:val="006973E5"/>
    <w:rsid w:val="00697F0B"/>
    <w:rsid w:val="006A0D73"/>
    <w:rsid w:val="006A478F"/>
    <w:rsid w:val="006B6FDD"/>
    <w:rsid w:val="006C025A"/>
    <w:rsid w:val="006C3C84"/>
    <w:rsid w:val="006C4686"/>
    <w:rsid w:val="006D0331"/>
    <w:rsid w:val="006D2414"/>
    <w:rsid w:val="006D27F5"/>
    <w:rsid w:val="006D767A"/>
    <w:rsid w:val="006E0E69"/>
    <w:rsid w:val="006E7C21"/>
    <w:rsid w:val="006F089E"/>
    <w:rsid w:val="006F371E"/>
    <w:rsid w:val="007018B8"/>
    <w:rsid w:val="00701CDA"/>
    <w:rsid w:val="00702574"/>
    <w:rsid w:val="00702B2E"/>
    <w:rsid w:val="00703B55"/>
    <w:rsid w:val="00716729"/>
    <w:rsid w:val="007227F6"/>
    <w:rsid w:val="00722810"/>
    <w:rsid w:val="0072648A"/>
    <w:rsid w:val="00726753"/>
    <w:rsid w:val="0073005F"/>
    <w:rsid w:val="007307C6"/>
    <w:rsid w:val="007314F6"/>
    <w:rsid w:val="00733EC0"/>
    <w:rsid w:val="007344D6"/>
    <w:rsid w:val="00741A9E"/>
    <w:rsid w:val="007425D3"/>
    <w:rsid w:val="00742BD9"/>
    <w:rsid w:val="00747936"/>
    <w:rsid w:val="00753280"/>
    <w:rsid w:val="00754985"/>
    <w:rsid w:val="007639DF"/>
    <w:rsid w:val="0076539F"/>
    <w:rsid w:val="00765D62"/>
    <w:rsid w:val="00767E2C"/>
    <w:rsid w:val="00772B3E"/>
    <w:rsid w:val="00774D35"/>
    <w:rsid w:val="00774DDE"/>
    <w:rsid w:val="007815BB"/>
    <w:rsid w:val="00784D79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D5D34"/>
    <w:rsid w:val="007E0837"/>
    <w:rsid w:val="007F22F6"/>
    <w:rsid w:val="007F29EB"/>
    <w:rsid w:val="007F577A"/>
    <w:rsid w:val="00800405"/>
    <w:rsid w:val="00804472"/>
    <w:rsid w:val="00804B43"/>
    <w:rsid w:val="00804F08"/>
    <w:rsid w:val="008056BE"/>
    <w:rsid w:val="00807ADD"/>
    <w:rsid w:val="008106A6"/>
    <w:rsid w:val="00811135"/>
    <w:rsid w:val="0081576E"/>
    <w:rsid w:val="00816FA8"/>
    <w:rsid w:val="00827B3D"/>
    <w:rsid w:val="00835E1B"/>
    <w:rsid w:val="00842CD0"/>
    <w:rsid w:val="00843763"/>
    <w:rsid w:val="00846690"/>
    <w:rsid w:val="00851B28"/>
    <w:rsid w:val="00857414"/>
    <w:rsid w:val="00860D4C"/>
    <w:rsid w:val="00864F2E"/>
    <w:rsid w:val="00877BBA"/>
    <w:rsid w:val="00882249"/>
    <w:rsid w:val="0088256E"/>
    <w:rsid w:val="00886051"/>
    <w:rsid w:val="0089300B"/>
    <w:rsid w:val="008952F4"/>
    <w:rsid w:val="008A016F"/>
    <w:rsid w:val="008A11D1"/>
    <w:rsid w:val="008A16F4"/>
    <w:rsid w:val="008A281D"/>
    <w:rsid w:val="008A3D33"/>
    <w:rsid w:val="008A3E0D"/>
    <w:rsid w:val="008A4ACD"/>
    <w:rsid w:val="008A56FE"/>
    <w:rsid w:val="008A5760"/>
    <w:rsid w:val="008B4BBC"/>
    <w:rsid w:val="008B5603"/>
    <w:rsid w:val="008B58F1"/>
    <w:rsid w:val="008B688B"/>
    <w:rsid w:val="008C1038"/>
    <w:rsid w:val="008C41AF"/>
    <w:rsid w:val="008C53B5"/>
    <w:rsid w:val="008C7B9F"/>
    <w:rsid w:val="008C7CBB"/>
    <w:rsid w:val="008D4CF8"/>
    <w:rsid w:val="008D6D57"/>
    <w:rsid w:val="008E5330"/>
    <w:rsid w:val="008E5F73"/>
    <w:rsid w:val="008F0675"/>
    <w:rsid w:val="008F1E03"/>
    <w:rsid w:val="008F21E6"/>
    <w:rsid w:val="008F5AA5"/>
    <w:rsid w:val="008F5D61"/>
    <w:rsid w:val="008F745F"/>
    <w:rsid w:val="008F775A"/>
    <w:rsid w:val="008F7835"/>
    <w:rsid w:val="00901061"/>
    <w:rsid w:val="00904D5B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042D"/>
    <w:rsid w:val="00951AB4"/>
    <w:rsid w:val="00955759"/>
    <w:rsid w:val="009569CF"/>
    <w:rsid w:val="00965E85"/>
    <w:rsid w:val="00973898"/>
    <w:rsid w:val="0097566D"/>
    <w:rsid w:val="00976FCE"/>
    <w:rsid w:val="0098444B"/>
    <w:rsid w:val="00987871"/>
    <w:rsid w:val="0099070B"/>
    <w:rsid w:val="009951C4"/>
    <w:rsid w:val="0099578B"/>
    <w:rsid w:val="00995949"/>
    <w:rsid w:val="00997453"/>
    <w:rsid w:val="009A3E1A"/>
    <w:rsid w:val="009A4C5E"/>
    <w:rsid w:val="009A5902"/>
    <w:rsid w:val="009A6DEE"/>
    <w:rsid w:val="009A7A9A"/>
    <w:rsid w:val="009B3742"/>
    <w:rsid w:val="009B5677"/>
    <w:rsid w:val="009B5EE6"/>
    <w:rsid w:val="009B642C"/>
    <w:rsid w:val="009C7197"/>
    <w:rsid w:val="009D2BDF"/>
    <w:rsid w:val="009D4AB0"/>
    <w:rsid w:val="009D76FB"/>
    <w:rsid w:val="009E11B5"/>
    <w:rsid w:val="009E3372"/>
    <w:rsid w:val="009F3A98"/>
    <w:rsid w:val="009F647D"/>
    <w:rsid w:val="00A11295"/>
    <w:rsid w:val="00A1239F"/>
    <w:rsid w:val="00A158D6"/>
    <w:rsid w:val="00A16F55"/>
    <w:rsid w:val="00A17176"/>
    <w:rsid w:val="00A21C45"/>
    <w:rsid w:val="00A25C84"/>
    <w:rsid w:val="00A313A6"/>
    <w:rsid w:val="00A314D6"/>
    <w:rsid w:val="00A31AEE"/>
    <w:rsid w:val="00A364D8"/>
    <w:rsid w:val="00A36B3F"/>
    <w:rsid w:val="00A42DD9"/>
    <w:rsid w:val="00A45FE3"/>
    <w:rsid w:val="00A47FCB"/>
    <w:rsid w:val="00A50845"/>
    <w:rsid w:val="00A513BD"/>
    <w:rsid w:val="00A60584"/>
    <w:rsid w:val="00A6136B"/>
    <w:rsid w:val="00A633D5"/>
    <w:rsid w:val="00A65616"/>
    <w:rsid w:val="00A66657"/>
    <w:rsid w:val="00A701A9"/>
    <w:rsid w:val="00A703FC"/>
    <w:rsid w:val="00A70FEA"/>
    <w:rsid w:val="00A71F05"/>
    <w:rsid w:val="00A7473E"/>
    <w:rsid w:val="00A74C14"/>
    <w:rsid w:val="00A80C14"/>
    <w:rsid w:val="00A81D05"/>
    <w:rsid w:val="00A82E1F"/>
    <w:rsid w:val="00A8638C"/>
    <w:rsid w:val="00A8641C"/>
    <w:rsid w:val="00A9350B"/>
    <w:rsid w:val="00A95F0D"/>
    <w:rsid w:val="00AA149C"/>
    <w:rsid w:val="00AA256E"/>
    <w:rsid w:val="00AA3CD2"/>
    <w:rsid w:val="00AA6418"/>
    <w:rsid w:val="00AA6990"/>
    <w:rsid w:val="00AB0DE7"/>
    <w:rsid w:val="00AB2A2A"/>
    <w:rsid w:val="00AB507C"/>
    <w:rsid w:val="00AC539F"/>
    <w:rsid w:val="00AC6993"/>
    <w:rsid w:val="00AC798B"/>
    <w:rsid w:val="00AD2B7B"/>
    <w:rsid w:val="00AD3814"/>
    <w:rsid w:val="00AD5CE2"/>
    <w:rsid w:val="00AD6F24"/>
    <w:rsid w:val="00AD73D5"/>
    <w:rsid w:val="00AE0131"/>
    <w:rsid w:val="00AE1A98"/>
    <w:rsid w:val="00AE7648"/>
    <w:rsid w:val="00AF174E"/>
    <w:rsid w:val="00AF1783"/>
    <w:rsid w:val="00AF1FEE"/>
    <w:rsid w:val="00B021F6"/>
    <w:rsid w:val="00B03191"/>
    <w:rsid w:val="00B07320"/>
    <w:rsid w:val="00B101B6"/>
    <w:rsid w:val="00B131EC"/>
    <w:rsid w:val="00B13FE9"/>
    <w:rsid w:val="00B155BC"/>
    <w:rsid w:val="00B16887"/>
    <w:rsid w:val="00B20887"/>
    <w:rsid w:val="00B2607E"/>
    <w:rsid w:val="00B260FF"/>
    <w:rsid w:val="00B26229"/>
    <w:rsid w:val="00B27662"/>
    <w:rsid w:val="00B33DE2"/>
    <w:rsid w:val="00B41818"/>
    <w:rsid w:val="00B537A2"/>
    <w:rsid w:val="00B53E17"/>
    <w:rsid w:val="00B54AD6"/>
    <w:rsid w:val="00B57A35"/>
    <w:rsid w:val="00B60E95"/>
    <w:rsid w:val="00B61A8F"/>
    <w:rsid w:val="00B6244C"/>
    <w:rsid w:val="00B63D38"/>
    <w:rsid w:val="00B64484"/>
    <w:rsid w:val="00B771E7"/>
    <w:rsid w:val="00B82641"/>
    <w:rsid w:val="00B8291C"/>
    <w:rsid w:val="00B82D35"/>
    <w:rsid w:val="00B857F3"/>
    <w:rsid w:val="00B85A2D"/>
    <w:rsid w:val="00B86B6A"/>
    <w:rsid w:val="00B90729"/>
    <w:rsid w:val="00B91BF6"/>
    <w:rsid w:val="00B97F20"/>
    <w:rsid w:val="00BA0C6A"/>
    <w:rsid w:val="00BA1126"/>
    <w:rsid w:val="00BA5107"/>
    <w:rsid w:val="00BA7224"/>
    <w:rsid w:val="00BB08C5"/>
    <w:rsid w:val="00BB7B70"/>
    <w:rsid w:val="00BC12B2"/>
    <w:rsid w:val="00BC6FB4"/>
    <w:rsid w:val="00BC7CE7"/>
    <w:rsid w:val="00BD0BB9"/>
    <w:rsid w:val="00BD0DDF"/>
    <w:rsid w:val="00BD3F90"/>
    <w:rsid w:val="00BD4359"/>
    <w:rsid w:val="00BD45F2"/>
    <w:rsid w:val="00BE1CB5"/>
    <w:rsid w:val="00BE344D"/>
    <w:rsid w:val="00BE5318"/>
    <w:rsid w:val="00BE5CAD"/>
    <w:rsid w:val="00BE6104"/>
    <w:rsid w:val="00BE65EA"/>
    <w:rsid w:val="00BF256E"/>
    <w:rsid w:val="00BF2CED"/>
    <w:rsid w:val="00BF6F39"/>
    <w:rsid w:val="00C007A8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3645A"/>
    <w:rsid w:val="00C405E8"/>
    <w:rsid w:val="00C42C17"/>
    <w:rsid w:val="00C43CA0"/>
    <w:rsid w:val="00C4406A"/>
    <w:rsid w:val="00C46361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8744D"/>
    <w:rsid w:val="00C908B0"/>
    <w:rsid w:val="00C91011"/>
    <w:rsid w:val="00C927FF"/>
    <w:rsid w:val="00C929DD"/>
    <w:rsid w:val="00C93765"/>
    <w:rsid w:val="00C93D8A"/>
    <w:rsid w:val="00C93F20"/>
    <w:rsid w:val="00CA076A"/>
    <w:rsid w:val="00CA3423"/>
    <w:rsid w:val="00CB01D7"/>
    <w:rsid w:val="00CB217A"/>
    <w:rsid w:val="00CB2B25"/>
    <w:rsid w:val="00CB315E"/>
    <w:rsid w:val="00CB6371"/>
    <w:rsid w:val="00CB700A"/>
    <w:rsid w:val="00CC3C25"/>
    <w:rsid w:val="00CC5CB6"/>
    <w:rsid w:val="00CD2FCC"/>
    <w:rsid w:val="00CE024D"/>
    <w:rsid w:val="00CE39DA"/>
    <w:rsid w:val="00CE4719"/>
    <w:rsid w:val="00CE5774"/>
    <w:rsid w:val="00CE67C5"/>
    <w:rsid w:val="00CF0952"/>
    <w:rsid w:val="00CF2434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0A59"/>
    <w:rsid w:val="00D21439"/>
    <w:rsid w:val="00D22CA9"/>
    <w:rsid w:val="00D259F1"/>
    <w:rsid w:val="00D25A04"/>
    <w:rsid w:val="00D25B3E"/>
    <w:rsid w:val="00D2706A"/>
    <w:rsid w:val="00D3171D"/>
    <w:rsid w:val="00D34F3F"/>
    <w:rsid w:val="00D36491"/>
    <w:rsid w:val="00D36904"/>
    <w:rsid w:val="00D369A2"/>
    <w:rsid w:val="00D36E2C"/>
    <w:rsid w:val="00D40D4E"/>
    <w:rsid w:val="00D42056"/>
    <w:rsid w:val="00D43213"/>
    <w:rsid w:val="00D45756"/>
    <w:rsid w:val="00D45E82"/>
    <w:rsid w:val="00D5752F"/>
    <w:rsid w:val="00D5799B"/>
    <w:rsid w:val="00D614AD"/>
    <w:rsid w:val="00D64C91"/>
    <w:rsid w:val="00D6598E"/>
    <w:rsid w:val="00D67440"/>
    <w:rsid w:val="00D73F1B"/>
    <w:rsid w:val="00D77E8B"/>
    <w:rsid w:val="00D8294E"/>
    <w:rsid w:val="00D839FD"/>
    <w:rsid w:val="00D86AF2"/>
    <w:rsid w:val="00D904BC"/>
    <w:rsid w:val="00D90875"/>
    <w:rsid w:val="00D93A50"/>
    <w:rsid w:val="00D968BC"/>
    <w:rsid w:val="00D97EA9"/>
    <w:rsid w:val="00DA1F93"/>
    <w:rsid w:val="00DA5FFA"/>
    <w:rsid w:val="00DB03FF"/>
    <w:rsid w:val="00DB35FF"/>
    <w:rsid w:val="00DB5B5B"/>
    <w:rsid w:val="00DB79E0"/>
    <w:rsid w:val="00DC1888"/>
    <w:rsid w:val="00DC1DF0"/>
    <w:rsid w:val="00DC72D6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1B0D"/>
    <w:rsid w:val="00E1224D"/>
    <w:rsid w:val="00E1470B"/>
    <w:rsid w:val="00E14EF4"/>
    <w:rsid w:val="00E204B4"/>
    <w:rsid w:val="00E20B74"/>
    <w:rsid w:val="00E20B9B"/>
    <w:rsid w:val="00E23130"/>
    <w:rsid w:val="00E2631F"/>
    <w:rsid w:val="00E27035"/>
    <w:rsid w:val="00E27299"/>
    <w:rsid w:val="00E27FF0"/>
    <w:rsid w:val="00E3158D"/>
    <w:rsid w:val="00E32269"/>
    <w:rsid w:val="00E34C24"/>
    <w:rsid w:val="00E34D5D"/>
    <w:rsid w:val="00E4278D"/>
    <w:rsid w:val="00E43C20"/>
    <w:rsid w:val="00E469C0"/>
    <w:rsid w:val="00E501C3"/>
    <w:rsid w:val="00E67639"/>
    <w:rsid w:val="00E70C8D"/>
    <w:rsid w:val="00E72586"/>
    <w:rsid w:val="00E74697"/>
    <w:rsid w:val="00E753F1"/>
    <w:rsid w:val="00E802DA"/>
    <w:rsid w:val="00E85199"/>
    <w:rsid w:val="00E851D0"/>
    <w:rsid w:val="00E91157"/>
    <w:rsid w:val="00E91E7E"/>
    <w:rsid w:val="00E97636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04DA"/>
    <w:rsid w:val="00EE1B5B"/>
    <w:rsid w:val="00EE50DD"/>
    <w:rsid w:val="00EE6981"/>
    <w:rsid w:val="00EF0BF8"/>
    <w:rsid w:val="00EF3D25"/>
    <w:rsid w:val="00EF4160"/>
    <w:rsid w:val="00EF5AEB"/>
    <w:rsid w:val="00F02F84"/>
    <w:rsid w:val="00F10A01"/>
    <w:rsid w:val="00F11070"/>
    <w:rsid w:val="00F14781"/>
    <w:rsid w:val="00F16B4F"/>
    <w:rsid w:val="00F16EC3"/>
    <w:rsid w:val="00F23C3F"/>
    <w:rsid w:val="00F25217"/>
    <w:rsid w:val="00F2529B"/>
    <w:rsid w:val="00F26B55"/>
    <w:rsid w:val="00F26F05"/>
    <w:rsid w:val="00F31111"/>
    <w:rsid w:val="00F34E43"/>
    <w:rsid w:val="00F35BED"/>
    <w:rsid w:val="00F416CE"/>
    <w:rsid w:val="00F45A8A"/>
    <w:rsid w:val="00F51E36"/>
    <w:rsid w:val="00F545BD"/>
    <w:rsid w:val="00F547F6"/>
    <w:rsid w:val="00F55F5B"/>
    <w:rsid w:val="00F56AE3"/>
    <w:rsid w:val="00F65194"/>
    <w:rsid w:val="00F67248"/>
    <w:rsid w:val="00F72E1F"/>
    <w:rsid w:val="00F73FBF"/>
    <w:rsid w:val="00F74780"/>
    <w:rsid w:val="00F7584F"/>
    <w:rsid w:val="00F765F3"/>
    <w:rsid w:val="00F77D8D"/>
    <w:rsid w:val="00F826DC"/>
    <w:rsid w:val="00F85B60"/>
    <w:rsid w:val="00F949C1"/>
    <w:rsid w:val="00F96E4D"/>
    <w:rsid w:val="00FA2305"/>
    <w:rsid w:val="00FA39B4"/>
    <w:rsid w:val="00FA6CAD"/>
    <w:rsid w:val="00FB16EB"/>
    <w:rsid w:val="00FB4735"/>
    <w:rsid w:val="00FC1CE9"/>
    <w:rsid w:val="00FC2AE4"/>
    <w:rsid w:val="00FC3957"/>
    <w:rsid w:val="00FC5FA6"/>
    <w:rsid w:val="00FD0C7E"/>
    <w:rsid w:val="00FD4E90"/>
    <w:rsid w:val="00FD58D5"/>
    <w:rsid w:val="00FD7104"/>
    <w:rsid w:val="00FD730C"/>
    <w:rsid w:val="00FE3C41"/>
    <w:rsid w:val="00FF23BB"/>
    <w:rsid w:val="00FF3904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37820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41">
    <w:name w:val="sc141"/>
    <w:basedOn w:val="a1"/>
    <w:rsid w:val="00703B55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31">
    <w:name w:val="sc31"/>
    <w:basedOn w:val="a1"/>
    <w:rsid w:val="00703B5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1">
    <w:name w:val="sc11"/>
    <w:basedOn w:val="a1"/>
    <w:rsid w:val="00703B5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01">
    <w:name w:val="sc201"/>
    <w:basedOn w:val="a1"/>
    <w:rsid w:val="00AD6F24"/>
    <w:rPr>
      <w:rFonts w:ascii="Courier New" w:hAnsi="Courier New" w:cs="Courier New" w:hint="default"/>
      <w:i/>
      <w:iCs/>
      <w:color w:val="FF8000"/>
      <w:sz w:val="20"/>
      <w:szCs w:val="20"/>
    </w:rPr>
  </w:style>
  <w:style w:type="character" w:customStyle="1" w:styleId="sc161">
    <w:name w:val="sc161"/>
    <w:basedOn w:val="a1"/>
    <w:rsid w:val="00AD6F2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1"/>
    <w:rsid w:val="00FF390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1"/>
    <w:rsid w:val="00263412"/>
    <w:rPr>
      <w:rFonts w:ascii="Courier New" w:hAnsi="Courier New" w:cs="Courier New" w:hint="default"/>
      <w:color w:val="FF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3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7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8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6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62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2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1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4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1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8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6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28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2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5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4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6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5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54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3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1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7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0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0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1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5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2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9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5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1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2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5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2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3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5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22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3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82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3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8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5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1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7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61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5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5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56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67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0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5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3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732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35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4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6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8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5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1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2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7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8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85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6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6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0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7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8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4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0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4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36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6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6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9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9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20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5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8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05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9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83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3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8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0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44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30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9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4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96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3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4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0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69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6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11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2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7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0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43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2</TotalTime>
  <Pages>9</Pages>
  <Words>1148</Words>
  <Characters>6550</Characters>
  <Application>Microsoft Office Word</Application>
  <DocSecurity>0</DocSecurity>
  <Lines>54</Lines>
  <Paragraphs>15</Paragraphs>
  <ScaleCrop>false</ScaleCrop>
  <Company/>
  <LinksUpToDate>false</LinksUpToDate>
  <CharactersWithSpaces>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754</cp:revision>
  <cp:lastPrinted>2025-08-25T09:25:00Z</cp:lastPrinted>
  <dcterms:created xsi:type="dcterms:W3CDTF">2025-07-10T05:58:00Z</dcterms:created>
  <dcterms:modified xsi:type="dcterms:W3CDTF">2025-08-25T15:52:00Z</dcterms:modified>
</cp:coreProperties>
</file>